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E1B" w:rsidRPr="00DC4E4F" w:rsidRDefault="00BE2C0A" w:rsidP="00BE2C0A">
      <w:pPr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Межре</w:t>
      </w:r>
      <w:r w:rsidR="001D5481" w:rsidRPr="00DC4E4F">
        <w:rPr>
          <w:b/>
          <w:color w:val="C00000"/>
          <w:sz w:val="32"/>
          <w:szCs w:val="32"/>
        </w:rPr>
        <w:t xml:space="preserve">гиональная </w:t>
      </w:r>
      <w:proofErr w:type="spellStart"/>
      <w:r w:rsidR="001D5481" w:rsidRPr="00DC4E4F">
        <w:rPr>
          <w:b/>
          <w:color w:val="C00000"/>
          <w:sz w:val="32"/>
          <w:szCs w:val="32"/>
        </w:rPr>
        <w:t>межпредметная</w:t>
      </w:r>
      <w:proofErr w:type="spellEnd"/>
      <w:r w:rsidR="001D5481" w:rsidRPr="00DC4E4F">
        <w:rPr>
          <w:b/>
          <w:color w:val="C00000"/>
          <w:sz w:val="32"/>
          <w:szCs w:val="32"/>
        </w:rPr>
        <w:t xml:space="preserve"> познавательн</w:t>
      </w:r>
      <w:r>
        <w:rPr>
          <w:b/>
          <w:color w:val="C00000"/>
          <w:sz w:val="32"/>
          <w:szCs w:val="32"/>
        </w:rPr>
        <w:t>ая викторина «Времена года. Весна</w:t>
      </w:r>
      <w:r w:rsidR="001D5481" w:rsidRPr="00DC4E4F">
        <w:rPr>
          <w:b/>
          <w:color w:val="C00000"/>
          <w:sz w:val="32"/>
          <w:szCs w:val="32"/>
        </w:rPr>
        <w:t>»</w:t>
      </w:r>
    </w:p>
    <w:p w:rsidR="005F60C2" w:rsidRDefault="005F60C2" w:rsidP="005F60C2">
      <w:pPr>
        <w:rPr>
          <w:sz w:val="28"/>
          <w:szCs w:val="28"/>
        </w:rPr>
      </w:pPr>
      <w:r>
        <w:rPr>
          <w:sz w:val="28"/>
          <w:szCs w:val="28"/>
        </w:rPr>
        <w:t>Ф.И. ребенка ____________________</w:t>
      </w:r>
      <w:r w:rsidR="00F52CE5">
        <w:rPr>
          <w:sz w:val="28"/>
          <w:szCs w:val="28"/>
        </w:rPr>
        <w:t>_______________возраст _____ лет</w:t>
      </w:r>
    </w:p>
    <w:p w:rsidR="005F60C2" w:rsidRDefault="005F60C2" w:rsidP="005F60C2">
      <w:pPr>
        <w:rPr>
          <w:sz w:val="28"/>
          <w:szCs w:val="28"/>
        </w:rPr>
      </w:pPr>
      <w:r>
        <w:rPr>
          <w:sz w:val="28"/>
          <w:szCs w:val="28"/>
        </w:rPr>
        <w:t>Ф.И.О. педагога _________________________________________________</w:t>
      </w:r>
    </w:p>
    <w:p w:rsidR="005F60C2" w:rsidRDefault="005F60C2" w:rsidP="005F60C2">
      <w:pPr>
        <w:rPr>
          <w:sz w:val="28"/>
          <w:szCs w:val="28"/>
        </w:rPr>
      </w:pPr>
      <w:r>
        <w:rPr>
          <w:sz w:val="28"/>
          <w:szCs w:val="28"/>
        </w:rPr>
        <w:t>Образовательная организация _____________________________________</w:t>
      </w:r>
    </w:p>
    <w:p w:rsidR="005F60C2" w:rsidRDefault="005F60C2" w:rsidP="005F60C2">
      <w:pPr>
        <w:rPr>
          <w:sz w:val="28"/>
          <w:szCs w:val="28"/>
        </w:rPr>
      </w:pPr>
      <w:r>
        <w:rPr>
          <w:sz w:val="28"/>
          <w:szCs w:val="28"/>
        </w:rPr>
        <w:t>Муниципалитет, регион __________________________________________</w:t>
      </w:r>
    </w:p>
    <w:p w:rsidR="00342D09" w:rsidRDefault="00342D09">
      <w:pPr>
        <w:rPr>
          <w:b/>
          <w:i/>
          <w:sz w:val="28"/>
          <w:szCs w:val="28"/>
          <w:u w:val="single"/>
        </w:rPr>
      </w:pPr>
    </w:p>
    <w:p w:rsidR="00BE2C0A" w:rsidRPr="00BE2C0A" w:rsidRDefault="00A6525C" w:rsidP="00BE2C0A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69184" behindDoc="1" locked="0" layoutInCell="1" allowOverlap="1">
                <wp:simplePos x="0" y="0"/>
                <wp:positionH relativeFrom="column">
                  <wp:posOffset>303657</wp:posOffset>
                </wp:positionH>
                <wp:positionV relativeFrom="paragraph">
                  <wp:posOffset>234696</wp:posOffset>
                </wp:positionV>
                <wp:extent cx="5474208" cy="2859024"/>
                <wp:effectExtent l="0" t="0" r="0" b="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4208" cy="2859024"/>
                          <a:chOff x="0" y="0"/>
                          <a:chExt cx="5474208" cy="2859024"/>
                        </a:xfrm>
                      </wpg:grpSpPr>
                      <pic:pic xmlns:pic="http://schemas.openxmlformats.org/drawingml/2006/picture">
                        <pic:nvPicPr>
                          <pic:cNvPr id="31" name="Рисунок 3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33600"/>
                            <a:ext cx="914400" cy="7254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6176" y="0"/>
                            <a:ext cx="1018032" cy="688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20" o:spid="_x0000_s1026" style="position:absolute;margin-left:23.9pt;margin-top:18.5pt;width:431.05pt;height:225.1pt;z-index:-251447296" coordsize="54742,28590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1" o:spid="_x0000_s1027" type="#_x0000_t75" style="position:absolute;top:21336;width:9144;height:7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Aw5LGAAAA2wAAAA8AAABkcnMvZG93bnJldi54bWxEj0FLw0AUhO+C/2F5gpdiNolFNGZbpCLY&#10;QkGrgsdH9pksZt+m2TWJ/vpuoeBxmJlvmHI52VYM1HvjWEGWpCCIK6cN1wre356ubkH4gKyxdUwK&#10;fsnDcnF+VmKh3civNOxCLSKEfYEKmhC6QkpfNWTRJ64jjt6X6y2GKPta6h7HCLetzNP0Rlo0HBca&#10;7GjVUPW9+7EK5tv93ewvW9Oj2fhunpt6/Ph8UeryYnq4BxFoCv/hU/tZK7jO4Pgl/gC5O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wDDksYAAADbAAAADwAAAAAAAAAAAAAA&#10;AACfAgAAZHJzL2Rvd25yZXYueG1sUEsFBgAAAAAEAAQA9wAAAJIDAAAAAA==&#10;">
                  <v:imagedata r:id="rId10" o:title=""/>
                  <v:path arrowok="t"/>
                </v:shape>
                <v:shape id="Рисунок 33" o:spid="_x0000_s1028" type="#_x0000_t75" style="position:absolute;left:44561;width:10181;height:6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hINvEAAAA2wAAAA8AAABkcnMvZG93bnJldi54bWxEj0FrwkAUhO8F/8PyBG/NRkOlpK5ShIB6&#10;KbGK15fsaxKafRuzG43/vlso9DjMzDfMajOaVtyod41lBfMoBkFcWt1wpeD0mT2/gnAeWWNrmRQ8&#10;yMFmPXlaYartnXO6HX0lAoRdigpq77tUSlfWZNBFtiMO3pftDfog+0rqHu8Bblq5iOOlNNhwWKix&#10;o21N5fdxMAoOL7me74elPn2g7IrLNTvnRabUbDq+v4HwNPr/8F97pxUkCfx+CT9Ar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thINvEAAAA2wAAAA8AAAAAAAAAAAAAAAAA&#10;nwIAAGRycy9kb3ducmV2LnhtbFBLBQYAAAAABAAEAPcAAACQAwAAAAA=&#10;">
                  <v:imagedata r:id="rId11" o:title=""/>
                  <v:path arrowok="t"/>
                </v:shape>
              </v:group>
            </w:pict>
          </mc:Fallback>
        </mc:AlternateContent>
      </w:r>
      <w:r w:rsidR="00D44FA4" w:rsidRPr="00BE2C0A">
        <w:rPr>
          <w:b/>
          <w:sz w:val="28"/>
          <w:szCs w:val="28"/>
        </w:rPr>
        <w:t>1</w:t>
      </w:r>
      <w:r w:rsidR="00342D09" w:rsidRPr="00BE2C0A">
        <w:rPr>
          <w:b/>
          <w:sz w:val="28"/>
          <w:szCs w:val="28"/>
        </w:rPr>
        <w:t xml:space="preserve">) </w:t>
      </w:r>
      <w:r w:rsidR="00BE2C0A" w:rsidRPr="00BE2C0A">
        <w:rPr>
          <w:b/>
          <w:sz w:val="28"/>
          <w:szCs w:val="28"/>
        </w:rPr>
        <w:t>Ответьте на вопросы. Напишите ответы в пустой клеточке (прямоугольнике).</w:t>
      </w:r>
    </w:p>
    <w:p w:rsidR="00BE2C0A" w:rsidRPr="00BE2C0A" w:rsidRDefault="00A6525C" w:rsidP="00BE2C0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67963DC5" wp14:editId="09CCAAE1">
                <wp:simplePos x="0" y="0"/>
                <wp:positionH relativeFrom="column">
                  <wp:posOffset>2931033</wp:posOffset>
                </wp:positionH>
                <wp:positionV relativeFrom="paragraph">
                  <wp:posOffset>142748</wp:posOffset>
                </wp:positionV>
                <wp:extent cx="3036570" cy="2300351"/>
                <wp:effectExtent l="0" t="0" r="11430" b="24130"/>
                <wp:wrapNone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6570" cy="2300351"/>
                          <a:chOff x="0" y="0"/>
                          <a:chExt cx="3036570" cy="2300351"/>
                        </a:xfrm>
                      </wpg:grpSpPr>
                      <wps:wsp>
                        <wps:cNvPr id="29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41248" y="0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76C5" w:rsidRDefault="007776C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71728"/>
                            <a:ext cx="1760855" cy="313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2D09" w:rsidRDefault="00342D09" w:rsidP="00342D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672" y="1274064"/>
                            <a:ext cx="1718310" cy="313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2D09" w:rsidRDefault="00342D09" w:rsidP="00342D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6736" y="1987296"/>
                            <a:ext cx="1718310" cy="313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2C0A" w:rsidRDefault="00BE2C0A" w:rsidP="00342D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320" y="451104"/>
                            <a:ext cx="200025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2C0A" w:rsidRDefault="00BE2C0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9" o:spid="_x0000_s1026" style="position:absolute;margin-left:230.8pt;margin-top:11.25pt;width:239.1pt;height:181.15pt;z-index:251854848" coordsize="30365,23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8412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1WqsYA&#10;AADcAAAADwAAAGRycy9kb3ducmV2LnhtbESPQWvCQBSE7wX/w/IEL0U3NcVq6ioiKOnNWtHrI/tM&#10;QrNv0901pv++Wyj0OMzMN8xy3ZtGdOR8bVnB0yQBQVxYXXOp4PSxG89B+ICssbFMCr7Jw3o1eFhi&#10;pu2d36k7hlJECPsMFVQhtJmUvqjIoJ/Yljh6V+sMhihdKbXDe4SbRk6TZCYN1hwXKmxpW1HxebwZ&#10;BfPnvLv4t/RwLmbXZhEeX7r9l1NqNOw3ryAC9eE//NfOtYLpIoX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1WqsYAAADcAAAADwAAAAAAAAAAAAAAAACYAgAAZHJz&#10;L2Rvd25yZXYueG1sUEsFBgAAAAAEAAQA9QAAAIsDAAAAAA==&#10;">
                  <v:textbox>
                    <w:txbxContent>
                      <w:p w:rsidR="007776C5" w:rsidRDefault="007776C5"/>
                    </w:txbxContent>
                  </v:textbox>
                </v:shape>
                <v:shape id="_x0000_s1028" type="#_x0000_t202" style="position:absolute;top:8717;width:17608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TO3sYA&#10;AADcAAAADwAAAGRycy9kb3ducmV2LnhtbESPQWvCQBSE74L/YXlCL6KbWkk1dZVSUOLNWtHrI/tM&#10;QrNv091tTP99tyD0OMzMN8xq05tGdOR8bVnB4zQBQVxYXXOp4PSxnSxA+ICssbFMCn7Iw2Y9HKww&#10;0/bG79QdQykihH2GCqoQ2kxKX1Rk0E9tSxy9q3UGQ5SulNrhLcJNI2dJkkqDNceFClt6q6j4PH4b&#10;BYt53l38/ulwLtJrswzj52735ZR6GPWvLyAC9eE/fG/nWsFsOYe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TO3sYAAADcAAAADwAAAAAAAAAAAAAAAACYAgAAZHJz&#10;L2Rvd25yZXYueG1sUEsFBgAAAAAEAAQA9QAAAIsDAAAAAA==&#10;">
                  <v:textbox>
                    <w:txbxContent>
                      <w:p w:rsidR="00342D09" w:rsidRDefault="00342D09" w:rsidP="00342D09"/>
                    </w:txbxContent>
                  </v:textbox>
                </v:shape>
                <v:shape id="_x0000_s1029" type="#_x0000_t202" style="position:absolute;left:426;top:12740;width:17183;height:3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hrRc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BZAh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hrRcYAAADcAAAADwAAAAAAAAAAAAAAAACYAgAAZHJz&#10;L2Rvd25yZXYueG1sUEsFBgAAAAAEAAQA9QAAAIsDAAAAAA==&#10;">
                  <v:textbox>
                    <w:txbxContent>
                      <w:p w:rsidR="00342D09" w:rsidRDefault="00342D09" w:rsidP="00342D09"/>
                    </w:txbxContent>
                  </v:textbox>
                </v:shape>
                <v:shape id="_x0000_s1030" type="#_x0000_t202" style="position:absolute;left:13167;top:19872;width:17183;height:3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BE2C0A" w:rsidRDefault="00BE2C0A" w:rsidP="00342D09"/>
                    </w:txbxContent>
                  </v:textbox>
                </v:shape>
                <v:shape id="_x0000_s1031" type="#_x0000_t202" style="position:absolute;left:10363;top:4511;width:20002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BE2C0A" w:rsidRDefault="00BE2C0A"/>
                    </w:txbxContent>
                  </v:textbox>
                </v:shape>
              </v:group>
            </w:pict>
          </mc:Fallback>
        </mc:AlternateContent>
      </w:r>
    </w:p>
    <w:p w:rsidR="00BE2C0A" w:rsidRDefault="00BE2C0A" w:rsidP="00BE2C0A">
      <w:pPr>
        <w:rPr>
          <w:sz w:val="28"/>
          <w:szCs w:val="28"/>
        </w:rPr>
      </w:pPr>
      <w:r w:rsidRPr="00BE2C0A">
        <w:rPr>
          <w:sz w:val="28"/>
          <w:szCs w:val="28"/>
        </w:rPr>
        <w:t>Сколько весенних месяцев в году по календарю?</w:t>
      </w:r>
    </w:p>
    <w:p w:rsidR="00BE2C0A" w:rsidRDefault="00BE2C0A" w:rsidP="00BE2C0A">
      <w:pPr>
        <w:rPr>
          <w:sz w:val="28"/>
          <w:szCs w:val="28"/>
        </w:rPr>
      </w:pPr>
    </w:p>
    <w:p w:rsidR="00BE2C0A" w:rsidRPr="00BE2C0A" w:rsidRDefault="00BE2C0A" w:rsidP="00BE2C0A">
      <w:pPr>
        <w:rPr>
          <w:sz w:val="28"/>
          <w:szCs w:val="28"/>
        </w:rPr>
      </w:pPr>
      <w:r>
        <w:rPr>
          <w:sz w:val="28"/>
          <w:szCs w:val="28"/>
        </w:rPr>
        <w:t>Какую долю составляют весенние месяцы от года?</w:t>
      </w:r>
      <w:r w:rsidRPr="00BE2C0A">
        <w:rPr>
          <w:sz w:val="28"/>
          <w:szCs w:val="28"/>
        </w:rPr>
        <w:t xml:space="preserve"> </w:t>
      </w:r>
    </w:p>
    <w:p w:rsidR="00BE2C0A" w:rsidRPr="00BE2C0A" w:rsidRDefault="00BE2C0A" w:rsidP="00BE2C0A">
      <w:pPr>
        <w:rPr>
          <w:sz w:val="28"/>
          <w:szCs w:val="28"/>
        </w:rPr>
      </w:pPr>
    </w:p>
    <w:p w:rsidR="00BE2C0A" w:rsidRPr="00BE2C0A" w:rsidRDefault="00BE2C0A" w:rsidP="00BE2C0A">
      <w:pPr>
        <w:rPr>
          <w:sz w:val="28"/>
          <w:szCs w:val="28"/>
        </w:rPr>
      </w:pPr>
      <w:r w:rsidRPr="00BE2C0A">
        <w:rPr>
          <w:sz w:val="28"/>
          <w:szCs w:val="28"/>
        </w:rPr>
        <w:t>Какой меся</w:t>
      </w:r>
      <w:r>
        <w:rPr>
          <w:sz w:val="28"/>
          <w:szCs w:val="28"/>
        </w:rPr>
        <w:t>ц предшествует апрелю</w:t>
      </w:r>
      <w:r w:rsidRPr="00BE2C0A">
        <w:rPr>
          <w:sz w:val="28"/>
          <w:szCs w:val="28"/>
        </w:rPr>
        <w:t>?</w:t>
      </w:r>
      <w:r w:rsidR="001760EE" w:rsidRPr="001760EE">
        <w:rPr>
          <w:noProof/>
          <w:sz w:val="28"/>
          <w:szCs w:val="28"/>
          <w:lang w:eastAsia="ru-RU"/>
        </w:rPr>
        <w:t xml:space="preserve"> </w:t>
      </w:r>
    </w:p>
    <w:p w:rsidR="00BE2C0A" w:rsidRPr="00BE2C0A" w:rsidRDefault="00BE2C0A" w:rsidP="00BE2C0A">
      <w:pPr>
        <w:rPr>
          <w:sz w:val="28"/>
          <w:szCs w:val="28"/>
        </w:rPr>
      </w:pPr>
    </w:p>
    <w:p w:rsidR="00BE2C0A" w:rsidRPr="00BE2C0A" w:rsidRDefault="00BE2C0A" w:rsidP="00BE2C0A">
      <w:pPr>
        <w:rPr>
          <w:sz w:val="28"/>
          <w:szCs w:val="28"/>
        </w:rPr>
      </w:pPr>
      <w:r w:rsidRPr="00BE2C0A">
        <w:rPr>
          <w:sz w:val="28"/>
          <w:szCs w:val="28"/>
        </w:rPr>
        <w:t>Какой месяц следует после апреля?</w:t>
      </w:r>
    </w:p>
    <w:p w:rsidR="00BE2C0A" w:rsidRPr="00BE2C0A" w:rsidRDefault="00BE2C0A" w:rsidP="00BE2C0A">
      <w:pPr>
        <w:rPr>
          <w:sz w:val="28"/>
          <w:szCs w:val="28"/>
        </w:rPr>
      </w:pPr>
    </w:p>
    <w:p w:rsidR="00BE2C0A" w:rsidRPr="00BE2C0A" w:rsidRDefault="00BE2C0A" w:rsidP="00BE2C0A">
      <w:pPr>
        <w:rPr>
          <w:sz w:val="28"/>
          <w:szCs w:val="28"/>
        </w:rPr>
      </w:pPr>
      <w:r w:rsidRPr="00BE2C0A">
        <w:rPr>
          <w:sz w:val="28"/>
          <w:szCs w:val="28"/>
        </w:rPr>
        <w:t>Какой из весенних месяцев самый короткий</w:t>
      </w:r>
      <w:r>
        <w:rPr>
          <w:sz w:val="28"/>
          <w:szCs w:val="28"/>
        </w:rPr>
        <w:t xml:space="preserve"> по количеству рабочих дней</w:t>
      </w:r>
      <w:r w:rsidRPr="00BE2C0A">
        <w:rPr>
          <w:sz w:val="28"/>
          <w:szCs w:val="28"/>
        </w:rPr>
        <w:t xml:space="preserve">? </w:t>
      </w:r>
    </w:p>
    <w:p w:rsidR="00342D09" w:rsidRPr="00BE2C0A" w:rsidRDefault="00342D09">
      <w:pPr>
        <w:rPr>
          <w:sz w:val="28"/>
          <w:szCs w:val="28"/>
        </w:rPr>
      </w:pPr>
    </w:p>
    <w:p w:rsidR="00323E9A" w:rsidRDefault="00323E9A">
      <w:pPr>
        <w:rPr>
          <w:sz w:val="28"/>
          <w:szCs w:val="28"/>
        </w:rPr>
      </w:pPr>
    </w:p>
    <w:p w:rsidR="00BE2C0A" w:rsidRDefault="00BE2C0A">
      <w:pPr>
        <w:rPr>
          <w:sz w:val="28"/>
          <w:szCs w:val="28"/>
        </w:rPr>
      </w:pPr>
    </w:p>
    <w:p w:rsidR="00126C34" w:rsidRDefault="008C66C0" w:rsidP="00126C34">
      <w:pPr>
        <w:rPr>
          <w:b/>
          <w:sz w:val="28"/>
          <w:szCs w:val="28"/>
        </w:rPr>
      </w:pPr>
      <w:r w:rsidRPr="008C66C0">
        <w:rPr>
          <w:b/>
          <w:sz w:val="28"/>
          <w:szCs w:val="28"/>
        </w:rPr>
        <w:t>2</w:t>
      </w:r>
      <w:r w:rsidR="00DC4E4F" w:rsidRPr="008C66C0">
        <w:rPr>
          <w:b/>
          <w:sz w:val="28"/>
          <w:szCs w:val="28"/>
        </w:rPr>
        <w:t>)</w:t>
      </w:r>
      <w:r w:rsidRPr="008C66C0">
        <w:rPr>
          <w:b/>
          <w:sz w:val="28"/>
          <w:szCs w:val="28"/>
        </w:rPr>
        <w:t xml:space="preserve"> Напишите как можно больше слов-</w:t>
      </w:r>
      <w:r>
        <w:rPr>
          <w:b/>
          <w:sz w:val="28"/>
          <w:szCs w:val="28"/>
        </w:rPr>
        <w:t>действий, характеризующих весну</w:t>
      </w:r>
      <w:r w:rsidR="00126C34">
        <w:rPr>
          <w:b/>
          <w:sz w:val="28"/>
          <w:szCs w:val="28"/>
        </w:rPr>
        <w:t>.</w:t>
      </w:r>
    </w:p>
    <w:p w:rsidR="008C66C0" w:rsidRPr="00126C34" w:rsidRDefault="008C66C0" w:rsidP="00126C34">
      <w:pPr>
        <w:rPr>
          <w:b/>
          <w:sz w:val="28"/>
          <w:szCs w:val="28"/>
        </w:rPr>
      </w:pPr>
    </w:p>
    <w:p w:rsidR="008C66C0" w:rsidRPr="008C66C0" w:rsidRDefault="008C66C0" w:rsidP="00126C34">
      <w:pPr>
        <w:rPr>
          <w:sz w:val="28"/>
          <w:szCs w:val="28"/>
        </w:rPr>
      </w:pPr>
      <w:r w:rsidRPr="008C66C0">
        <w:rPr>
          <w:sz w:val="28"/>
          <w:szCs w:val="28"/>
        </w:rPr>
        <w:t>Весной снег…</w:t>
      </w:r>
    </w:p>
    <w:p w:rsidR="00126C34" w:rsidRDefault="00A6525C" w:rsidP="00126C3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-25527</wp:posOffset>
                </wp:positionH>
                <wp:positionV relativeFrom="paragraph">
                  <wp:posOffset>5207</wp:posOffset>
                </wp:positionV>
                <wp:extent cx="6060567" cy="4068191"/>
                <wp:effectExtent l="0" t="0" r="16510" b="27940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0567" cy="4068191"/>
                          <a:chOff x="0" y="0"/>
                          <a:chExt cx="6060567" cy="4068191"/>
                        </a:xfrm>
                      </wpg:grpSpPr>
                      <wps:wsp>
                        <wps:cNvPr id="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48375" cy="313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66C0" w:rsidRDefault="008C66C0" w:rsidP="00342D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" y="621792"/>
                            <a:ext cx="6048375" cy="313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66C0" w:rsidRDefault="008C66C0" w:rsidP="00342D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" y="1200912"/>
                            <a:ext cx="6038850" cy="313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66C0" w:rsidRDefault="008C66C0" w:rsidP="00342D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15056"/>
                            <a:ext cx="2609850" cy="313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6C34" w:rsidRDefault="00126C34" w:rsidP="00342D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" y="3755136"/>
                            <a:ext cx="2600325" cy="313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6C34" w:rsidRDefault="00126C34" w:rsidP="00342D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" y="1859280"/>
                            <a:ext cx="6038850" cy="313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6C34" w:rsidRDefault="00126C34" w:rsidP="00342D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3" o:spid="_x0000_s1032" style="position:absolute;margin-left:-2pt;margin-top:.4pt;width:477.2pt;height:320.35pt;z-index:251867136" coordsize="60605,40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">
                <v:shape id="_x0000_s1033" type="#_x0000_t202" style="position:absolute;width:60483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8C66C0" w:rsidRDefault="008C66C0" w:rsidP="00342D09"/>
                    </w:txbxContent>
                  </v:textbox>
                </v:shape>
                <v:shape id="_x0000_s1034" type="#_x0000_t202" style="position:absolute;left:121;top:6217;width:60484;height:3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:rsidR="008C66C0" w:rsidRDefault="008C66C0" w:rsidP="00342D09"/>
                    </w:txbxContent>
                  </v:textbox>
                </v:shape>
                <v:shape id="_x0000_s1035" type="#_x0000_t202" style="position:absolute;left:121;top:12009;width:60389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<v:textbox>
                    <w:txbxContent>
                      <w:p w:rsidR="008C66C0" w:rsidRDefault="008C66C0" w:rsidP="00342D09"/>
                    </w:txbxContent>
                  </v:textbox>
                </v:shape>
                <v:shape id="_x0000_s1036" type="#_x0000_t202" style="position:absolute;top:31150;width:26098;height:3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126C34" w:rsidRDefault="00126C34" w:rsidP="00342D09"/>
                    </w:txbxContent>
                  </v:textbox>
                </v:shape>
                <v:shape id="_x0000_s1037" type="#_x0000_t202" style="position:absolute;left:121;top:37551;width:26004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:rsidR="00126C34" w:rsidRDefault="00126C34" w:rsidP="00342D09"/>
                    </w:txbxContent>
                  </v:textbox>
                </v:shape>
                <v:shape id="_x0000_s1038" type="#_x0000_t202" style="position:absolute;left:121;top:18592;width:60389;height:3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:rsidR="00126C34" w:rsidRDefault="00126C34" w:rsidP="00342D09"/>
                    </w:txbxContent>
                  </v:textbox>
                </v:shape>
              </v:group>
            </w:pict>
          </mc:Fallback>
        </mc:AlternateContent>
      </w:r>
    </w:p>
    <w:p w:rsidR="00126C34" w:rsidRDefault="00126C34" w:rsidP="00126C34">
      <w:pPr>
        <w:rPr>
          <w:sz w:val="28"/>
          <w:szCs w:val="28"/>
        </w:rPr>
      </w:pPr>
    </w:p>
    <w:p w:rsidR="008C66C0" w:rsidRPr="008C66C0" w:rsidRDefault="008C66C0" w:rsidP="00126C34">
      <w:pPr>
        <w:rPr>
          <w:sz w:val="28"/>
          <w:szCs w:val="28"/>
        </w:rPr>
      </w:pPr>
      <w:r w:rsidRPr="008C66C0">
        <w:rPr>
          <w:sz w:val="28"/>
          <w:szCs w:val="28"/>
        </w:rPr>
        <w:t>Весной ручьи…</w:t>
      </w:r>
    </w:p>
    <w:p w:rsidR="00126C34" w:rsidRDefault="00126C34" w:rsidP="00126C34">
      <w:pPr>
        <w:rPr>
          <w:sz w:val="28"/>
          <w:szCs w:val="28"/>
        </w:rPr>
      </w:pPr>
    </w:p>
    <w:p w:rsidR="00126C34" w:rsidRDefault="00126C34" w:rsidP="00126C34">
      <w:pPr>
        <w:rPr>
          <w:sz w:val="28"/>
          <w:szCs w:val="28"/>
        </w:rPr>
      </w:pPr>
    </w:p>
    <w:p w:rsidR="008C66C0" w:rsidRDefault="008C66C0" w:rsidP="00126C34">
      <w:pPr>
        <w:rPr>
          <w:sz w:val="28"/>
          <w:szCs w:val="28"/>
        </w:rPr>
      </w:pPr>
      <w:r w:rsidRPr="008C66C0">
        <w:rPr>
          <w:sz w:val="28"/>
          <w:szCs w:val="28"/>
        </w:rPr>
        <w:t>Весной птицы…</w:t>
      </w:r>
    </w:p>
    <w:p w:rsidR="008C66C0" w:rsidRDefault="008C66C0" w:rsidP="008C66C0">
      <w:pPr>
        <w:rPr>
          <w:sz w:val="28"/>
          <w:szCs w:val="28"/>
        </w:rPr>
      </w:pPr>
    </w:p>
    <w:p w:rsidR="00126C34" w:rsidRDefault="00126C34" w:rsidP="00DC4E4F">
      <w:pPr>
        <w:rPr>
          <w:sz w:val="28"/>
          <w:szCs w:val="28"/>
        </w:rPr>
      </w:pPr>
    </w:p>
    <w:p w:rsidR="00126C34" w:rsidRDefault="00126C34" w:rsidP="00DC4E4F">
      <w:pPr>
        <w:rPr>
          <w:sz w:val="28"/>
          <w:szCs w:val="28"/>
        </w:rPr>
      </w:pPr>
      <w:r>
        <w:rPr>
          <w:sz w:val="28"/>
          <w:szCs w:val="28"/>
        </w:rPr>
        <w:t>Весной звери…</w:t>
      </w:r>
    </w:p>
    <w:p w:rsidR="00126C34" w:rsidRDefault="00126C34" w:rsidP="00DC4E4F">
      <w:pPr>
        <w:rPr>
          <w:sz w:val="28"/>
          <w:szCs w:val="28"/>
        </w:rPr>
      </w:pPr>
    </w:p>
    <w:p w:rsidR="00126C34" w:rsidRDefault="00126C34" w:rsidP="00DC4E4F">
      <w:pPr>
        <w:rPr>
          <w:sz w:val="28"/>
          <w:szCs w:val="28"/>
        </w:rPr>
      </w:pPr>
    </w:p>
    <w:p w:rsidR="00126C34" w:rsidRDefault="00126C34" w:rsidP="00DC4E4F">
      <w:pPr>
        <w:rPr>
          <w:sz w:val="28"/>
          <w:szCs w:val="28"/>
        </w:rPr>
      </w:pPr>
    </w:p>
    <w:p w:rsidR="00126C34" w:rsidRPr="00126C34" w:rsidRDefault="00126C34" w:rsidP="00DC4E4F">
      <w:pPr>
        <w:rPr>
          <w:b/>
          <w:sz w:val="28"/>
          <w:szCs w:val="28"/>
        </w:rPr>
      </w:pPr>
      <w:r w:rsidRPr="00126C34">
        <w:rPr>
          <w:b/>
          <w:sz w:val="28"/>
          <w:szCs w:val="28"/>
        </w:rPr>
        <w:t>3) Подберите слова, противоположные по значению.</w:t>
      </w:r>
    </w:p>
    <w:p w:rsidR="00126C34" w:rsidRDefault="00126C34" w:rsidP="00DC4E4F">
      <w:pPr>
        <w:rPr>
          <w:sz w:val="28"/>
          <w:szCs w:val="28"/>
        </w:rPr>
      </w:pPr>
    </w:p>
    <w:p w:rsidR="00126C34" w:rsidRDefault="002F330F" w:rsidP="00DC4E4F">
      <w:pPr>
        <w:rPr>
          <w:sz w:val="28"/>
          <w:szCs w:val="28"/>
        </w:rPr>
      </w:pPr>
      <w:r>
        <w:rPr>
          <w:sz w:val="28"/>
          <w:szCs w:val="28"/>
        </w:rPr>
        <w:t>К началу зимы</w:t>
      </w:r>
      <w:r w:rsidR="00126C34">
        <w:rPr>
          <w:sz w:val="28"/>
          <w:szCs w:val="28"/>
        </w:rPr>
        <w:t xml:space="preserve"> световой день</w:t>
      </w:r>
      <w:r w:rsidR="001760EE">
        <w:rPr>
          <w:sz w:val="28"/>
          <w:szCs w:val="28"/>
        </w:rPr>
        <w:t xml:space="preserve"> укорачивается, а </w:t>
      </w:r>
      <w:r>
        <w:rPr>
          <w:sz w:val="28"/>
          <w:szCs w:val="28"/>
        </w:rPr>
        <w:t xml:space="preserve">к началу </w:t>
      </w:r>
      <w:r w:rsidR="001760EE">
        <w:rPr>
          <w:sz w:val="28"/>
          <w:szCs w:val="28"/>
        </w:rPr>
        <w:t>в</w:t>
      </w:r>
      <w:r>
        <w:rPr>
          <w:sz w:val="28"/>
          <w:szCs w:val="28"/>
        </w:rPr>
        <w:t>есны</w:t>
      </w:r>
      <w:r w:rsidR="00126C34">
        <w:rPr>
          <w:sz w:val="28"/>
          <w:szCs w:val="28"/>
        </w:rPr>
        <w:t xml:space="preserve"> </w:t>
      </w:r>
      <w:r w:rsidR="001760EE">
        <w:rPr>
          <w:sz w:val="28"/>
          <w:szCs w:val="28"/>
        </w:rPr>
        <w:t xml:space="preserve">- </w:t>
      </w:r>
    </w:p>
    <w:p w:rsidR="00126C34" w:rsidRDefault="00126C34" w:rsidP="00DC4E4F">
      <w:pPr>
        <w:rPr>
          <w:sz w:val="28"/>
          <w:szCs w:val="28"/>
        </w:rPr>
      </w:pPr>
    </w:p>
    <w:p w:rsidR="002F330F" w:rsidRDefault="002F330F" w:rsidP="00DC4E4F">
      <w:pPr>
        <w:rPr>
          <w:sz w:val="28"/>
          <w:szCs w:val="28"/>
        </w:rPr>
      </w:pPr>
    </w:p>
    <w:p w:rsidR="00126C34" w:rsidRDefault="002F330F" w:rsidP="00DC4E4F">
      <w:pPr>
        <w:rPr>
          <w:sz w:val="28"/>
          <w:szCs w:val="28"/>
        </w:rPr>
      </w:pPr>
      <w:r>
        <w:rPr>
          <w:sz w:val="28"/>
          <w:szCs w:val="28"/>
        </w:rPr>
        <w:t>С приходом зимы</w:t>
      </w:r>
      <w:r w:rsidR="001760EE">
        <w:rPr>
          <w:sz w:val="28"/>
          <w:szCs w:val="28"/>
        </w:rPr>
        <w:t xml:space="preserve"> температура воздуха понижается, а </w:t>
      </w:r>
      <w:r>
        <w:rPr>
          <w:sz w:val="28"/>
          <w:szCs w:val="28"/>
        </w:rPr>
        <w:t>с приходом весны</w:t>
      </w:r>
      <w:r w:rsidR="001760EE">
        <w:rPr>
          <w:sz w:val="28"/>
          <w:szCs w:val="28"/>
        </w:rPr>
        <w:t xml:space="preserve"> - </w:t>
      </w:r>
    </w:p>
    <w:p w:rsidR="00126C34" w:rsidRDefault="00126C34" w:rsidP="00DC4E4F">
      <w:pPr>
        <w:rPr>
          <w:sz w:val="28"/>
          <w:szCs w:val="28"/>
        </w:rPr>
      </w:pPr>
    </w:p>
    <w:p w:rsidR="00126C34" w:rsidRDefault="00885277" w:rsidP="00DC4E4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3522345</wp:posOffset>
                </wp:positionH>
                <wp:positionV relativeFrom="paragraph">
                  <wp:posOffset>-67818</wp:posOffset>
                </wp:positionV>
                <wp:extent cx="2286000" cy="313055"/>
                <wp:effectExtent l="0" t="0" r="19050" b="10795"/>
                <wp:wrapNone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99C" w:rsidRDefault="0022399C" w:rsidP="00342D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" o:spid="_x0000_s1039" type="#_x0000_t202" style="position:absolute;margin-left:277.35pt;margin-top:-5.35pt;width:180pt;height:24.6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">
                <v:textbox>
                  <w:txbxContent>
                    <w:p w:rsidR="0022399C" w:rsidRDefault="0022399C" w:rsidP="00342D09"/>
                  </w:txbxContent>
                </v:textbox>
              </v:shape>
            </w:pict>
          </mc:Fallback>
        </mc:AlternateContent>
      </w:r>
      <w:r w:rsidR="002F330F">
        <w:rPr>
          <w:sz w:val="28"/>
          <w:szCs w:val="28"/>
        </w:rPr>
        <w:t>Зимой небо чаще всего пасмурное</w:t>
      </w:r>
      <w:r w:rsidR="0022399C">
        <w:rPr>
          <w:sz w:val="28"/>
          <w:szCs w:val="28"/>
        </w:rPr>
        <w:t>, а ве</w:t>
      </w:r>
      <w:r w:rsidR="009F5AAE">
        <w:rPr>
          <w:sz w:val="28"/>
          <w:szCs w:val="28"/>
        </w:rPr>
        <w:t xml:space="preserve">сной </w:t>
      </w:r>
      <w:r w:rsidR="0022399C">
        <w:rPr>
          <w:sz w:val="28"/>
          <w:szCs w:val="28"/>
        </w:rPr>
        <w:t xml:space="preserve">- </w:t>
      </w:r>
    </w:p>
    <w:p w:rsidR="00126C34" w:rsidRDefault="00126C34" w:rsidP="00DC4E4F">
      <w:pPr>
        <w:rPr>
          <w:sz w:val="28"/>
          <w:szCs w:val="28"/>
        </w:rPr>
      </w:pPr>
    </w:p>
    <w:p w:rsidR="002F330F" w:rsidRPr="002F330F" w:rsidRDefault="002F330F" w:rsidP="005168F3">
      <w:pPr>
        <w:jc w:val="both"/>
        <w:rPr>
          <w:b/>
          <w:sz w:val="28"/>
          <w:szCs w:val="28"/>
        </w:rPr>
      </w:pPr>
      <w:r w:rsidRPr="002F330F">
        <w:rPr>
          <w:b/>
          <w:sz w:val="28"/>
          <w:szCs w:val="28"/>
        </w:rPr>
        <w:t>4)</w:t>
      </w:r>
      <w:r w:rsidR="005168F3">
        <w:rPr>
          <w:b/>
          <w:sz w:val="28"/>
          <w:szCs w:val="28"/>
        </w:rPr>
        <w:t xml:space="preserve"> Определите, каким из перечисленных поэтов</w:t>
      </w:r>
      <w:r w:rsidRPr="002F330F">
        <w:rPr>
          <w:b/>
          <w:sz w:val="28"/>
          <w:szCs w:val="28"/>
        </w:rPr>
        <w:t xml:space="preserve"> принадлежат эти «весенние</w:t>
      </w:r>
      <w:r w:rsidR="005168F3">
        <w:rPr>
          <w:b/>
          <w:sz w:val="28"/>
          <w:szCs w:val="28"/>
        </w:rPr>
        <w:t>» строки. С</w:t>
      </w:r>
      <w:r w:rsidR="00C91BC6">
        <w:rPr>
          <w:b/>
          <w:sz w:val="28"/>
          <w:szCs w:val="28"/>
        </w:rPr>
        <w:t xml:space="preserve"> помощью соединительной линии</w:t>
      </w:r>
      <w:r w:rsidR="005168F3">
        <w:rPr>
          <w:b/>
          <w:sz w:val="28"/>
          <w:szCs w:val="28"/>
        </w:rPr>
        <w:t xml:space="preserve"> прикрепите к поэту отрывок из его стихотворения.</w:t>
      </w:r>
    </w:p>
    <w:p w:rsidR="00DC4E4F" w:rsidRDefault="00DC4E4F" w:rsidP="00DC4E4F">
      <w:pPr>
        <w:rPr>
          <w:sz w:val="28"/>
          <w:szCs w:val="28"/>
        </w:rPr>
      </w:pPr>
    </w:p>
    <w:p w:rsidR="005168F3" w:rsidRPr="005168F3" w:rsidRDefault="005168F3" w:rsidP="00DC4E4F">
      <w:pPr>
        <w:rPr>
          <w:b/>
          <w:i/>
          <w:sz w:val="28"/>
          <w:szCs w:val="28"/>
        </w:rPr>
      </w:pPr>
      <w:r w:rsidRPr="005168F3">
        <w:rPr>
          <w:b/>
          <w:i/>
          <w:sz w:val="28"/>
          <w:szCs w:val="28"/>
        </w:rPr>
        <w:t>А. Пушкин</w:t>
      </w:r>
      <w:r w:rsidRPr="005168F3">
        <w:rPr>
          <w:b/>
          <w:i/>
          <w:sz w:val="28"/>
          <w:szCs w:val="28"/>
        </w:rPr>
        <w:tab/>
      </w:r>
      <w:r w:rsidRPr="005168F3">
        <w:rPr>
          <w:b/>
          <w:i/>
          <w:sz w:val="28"/>
          <w:szCs w:val="28"/>
        </w:rPr>
        <w:tab/>
        <w:t>А. Фет</w:t>
      </w:r>
      <w:r w:rsidRPr="005168F3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  </w:t>
      </w:r>
      <w:r w:rsidRPr="005168F3">
        <w:rPr>
          <w:b/>
          <w:i/>
          <w:sz w:val="28"/>
          <w:szCs w:val="28"/>
        </w:rPr>
        <w:t>С. Есенин</w:t>
      </w:r>
      <w:r w:rsidRPr="005168F3">
        <w:rPr>
          <w:b/>
          <w:i/>
          <w:sz w:val="28"/>
          <w:szCs w:val="28"/>
        </w:rPr>
        <w:tab/>
      </w:r>
      <w:r w:rsidRPr="005168F3">
        <w:rPr>
          <w:b/>
          <w:i/>
          <w:sz w:val="28"/>
          <w:szCs w:val="28"/>
        </w:rPr>
        <w:tab/>
        <w:t>С. Маршак</w:t>
      </w:r>
      <w:r w:rsidRPr="005168F3">
        <w:rPr>
          <w:b/>
          <w:i/>
          <w:sz w:val="28"/>
          <w:szCs w:val="28"/>
        </w:rPr>
        <w:tab/>
      </w:r>
      <w:r w:rsidRPr="005168F3">
        <w:rPr>
          <w:b/>
          <w:i/>
          <w:sz w:val="28"/>
          <w:szCs w:val="28"/>
        </w:rPr>
        <w:tab/>
        <w:t xml:space="preserve">А. </w:t>
      </w:r>
      <w:proofErr w:type="spellStart"/>
      <w:r w:rsidRPr="005168F3">
        <w:rPr>
          <w:b/>
          <w:i/>
          <w:sz w:val="28"/>
          <w:szCs w:val="28"/>
        </w:rPr>
        <w:t>Барто</w:t>
      </w:r>
      <w:proofErr w:type="spellEnd"/>
    </w:p>
    <w:p w:rsidR="005168F3" w:rsidRPr="005168F3" w:rsidRDefault="005168F3" w:rsidP="00DC4E4F">
      <w:pPr>
        <w:rPr>
          <w:b/>
          <w:i/>
          <w:sz w:val="28"/>
          <w:szCs w:val="28"/>
        </w:rPr>
      </w:pPr>
    </w:p>
    <w:p w:rsidR="005168F3" w:rsidRPr="005168F3" w:rsidRDefault="005168F3" w:rsidP="00DC4E4F">
      <w:pPr>
        <w:rPr>
          <w:b/>
          <w:i/>
          <w:sz w:val="28"/>
          <w:szCs w:val="28"/>
        </w:rPr>
      </w:pPr>
      <w:r w:rsidRPr="005168F3">
        <w:rPr>
          <w:b/>
          <w:i/>
          <w:sz w:val="28"/>
          <w:szCs w:val="28"/>
        </w:rPr>
        <w:t>Ф. Тютчев</w:t>
      </w:r>
      <w:r w:rsidRPr="005168F3">
        <w:rPr>
          <w:b/>
          <w:i/>
          <w:sz w:val="28"/>
          <w:szCs w:val="28"/>
        </w:rPr>
        <w:tab/>
      </w:r>
      <w:r w:rsidRPr="005168F3">
        <w:rPr>
          <w:b/>
          <w:i/>
          <w:sz w:val="28"/>
          <w:szCs w:val="28"/>
        </w:rPr>
        <w:tab/>
        <w:t>С. Михалков</w:t>
      </w:r>
      <w:r w:rsidRPr="005168F3">
        <w:rPr>
          <w:b/>
          <w:i/>
          <w:sz w:val="28"/>
          <w:szCs w:val="28"/>
        </w:rPr>
        <w:tab/>
      </w:r>
      <w:r w:rsidRPr="005168F3">
        <w:rPr>
          <w:b/>
          <w:i/>
          <w:sz w:val="28"/>
          <w:szCs w:val="28"/>
        </w:rPr>
        <w:tab/>
        <w:t>А. Толстой</w:t>
      </w:r>
      <w:r w:rsidRPr="005168F3">
        <w:rPr>
          <w:b/>
          <w:i/>
          <w:sz w:val="28"/>
          <w:szCs w:val="28"/>
        </w:rPr>
        <w:tab/>
      </w:r>
      <w:r w:rsidRPr="005168F3">
        <w:rPr>
          <w:b/>
          <w:i/>
          <w:sz w:val="28"/>
          <w:szCs w:val="28"/>
        </w:rPr>
        <w:tab/>
        <w:t>Н. Некрасов</w:t>
      </w:r>
    </w:p>
    <w:p w:rsidR="005168F3" w:rsidRDefault="005168F3" w:rsidP="00DC4E4F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68F3" w:rsidTr="005168F3">
        <w:tc>
          <w:tcPr>
            <w:tcW w:w="4785" w:type="dxa"/>
          </w:tcPr>
          <w:p w:rsidR="005168F3" w:rsidRPr="005168F3" w:rsidRDefault="005168F3" w:rsidP="005168F3">
            <w:pPr>
              <w:rPr>
                <w:sz w:val="28"/>
                <w:szCs w:val="28"/>
              </w:rPr>
            </w:pPr>
            <w:r w:rsidRPr="005168F3">
              <w:rPr>
                <w:sz w:val="28"/>
                <w:szCs w:val="28"/>
              </w:rPr>
              <w:t>Люблю грозу в начале мая,</w:t>
            </w:r>
          </w:p>
          <w:p w:rsidR="005168F3" w:rsidRPr="005168F3" w:rsidRDefault="005168F3" w:rsidP="005168F3">
            <w:pPr>
              <w:rPr>
                <w:sz w:val="28"/>
                <w:szCs w:val="28"/>
              </w:rPr>
            </w:pPr>
            <w:r w:rsidRPr="005168F3">
              <w:rPr>
                <w:sz w:val="28"/>
                <w:szCs w:val="28"/>
              </w:rPr>
              <w:t>Когда весенний, первый гром,</w:t>
            </w:r>
          </w:p>
          <w:p w:rsidR="005168F3" w:rsidRPr="005168F3" w:rsidRDefault="005168F3" w:rsidP="005168F3">
            <w:pPr>
              <w:rPr>
                <w:sz w:val="28"/>
                <w:szCs w:val="28"/>
              </w:rPr>
            </w:pPr>
            <w:r w:rsidRPr="005168F3">
              <w:rPr>
                <w:sz w:val="28"/>
                <w:szCs w:val="28"/>
              </w:rPr>
              <w:t xml:space="preserve">Как бы </w:t>
            </w:r>
            <w:proofErr w:type="spellStart"/>
            <w:r w:rsidRPr="005168F3">
              <w:rPr>
                <w:sz w:val="28"/>
                <w:szCs w:val="28"/>
              </w:rPr>
              <w:t>резвяся</w:t>
            </w:r>
            <w:proofErr w:type="spellEnd"/>
            <w:r w:rsidRPr="005168F3">
              <w:rPr>
                <w:sz w:val="28"/>
                <w:szCs w:val="28"/>
              </w:rPr>
              <w:t xml:space="preserve"> и играя,</w:t>
            </w:r>
          </w:p>
          <w:p w:rsidR="005168F3" w:rsidRDefault="005168F3" w:rsidP="00DC4E4F">
            <w:pPr>
              <w:rPr>
                <w:sz w:val="28"/>
                <w:szCs w:val="28"/>
              </w:rPr>
            </w:pPr>
            <w:r w:rsidRPr="005168F3">
              <w:rPr>
                <w:sz w:val="28"/>
                <w:szCs w:val="28"/>
              </w:rPr>
              <w:t>Грохочет в небе голубом.</w:t>
            </w:r>
          </w:p>
          <w:p w:rsidR="005168F3" w:rsidRDefault="005168F3" w:rsidP="00DC4E4F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168F3" w:rsidRPr="005168F3" w:rsidRDefault="005168F3" w:rsidP="005168F3">
            <w:pPr>
              <w:rPr>
                <w:sz w:val="28"/>
                <w:szCs w:val="28"/>
              </w:rPr>
            </w:pPr>
            <w:r w:rsidRPr="005168F3">
              <w:rPr>
                <w:sz w:val="28"/>
                <w:szCs w:val="28"/>
              </w:rPr>
              <w:t>Снег теперь уже не тот –</w:t>
            </w:r>
          </w:p>
          <w:p w:rsidR="005168F3" w:rsidRPr="005168F3" w:rsidRDefault="005168F3" w:rsidP="005168F3">
            <w:pPr>
              <w:rPr>
                <w:sz w:val="28"/>
                <w:szCs w:val="28"/>
              </w:rPr>
            </w:pPr>
            <w:r w:rsidRPr="005168F3">
              <w:rPr>
                <w:sz w:val="28"/>
                <w:szCs w:val="28"/>
              </w:rPr>
              <w:t>Потемнел он в поле,</w:t>
            </w:r>
          </w:p>
          <w:p w:rsidR="005168F3" w:rsidRPr="005168F3" w:rsidRDefault="005168F3" w:rsidP="005168F3">
            <w:pPr>
              <w:rPr>
                <w:sz w:val="28"/>
                <w:szCs w:val="28"/>
              </w:rPr>
            </w:pPr>
            <w:r w:rsidRPr="005168F3">
              <w:rPr>
                <w:sz w:val="28"/>
                <w:szCs w:val="28"/>
              </w:rPr>
              <w:t>На озёрах треснул лёд,</w:t>
            </w:r>
          </w:p>
          <w:p w:rsidR="005168F3" w:rsidRDefault="005168F3" w:rsidP="005168F3">
            <w:pPr>
              <w:rPr>
                <w:sz w:val="28"/>
                <w:szCs w:val="28"/>
              </w:rPr>
            </w:pPr>
            <w:r w:rsidRPr="005168F3">
              <w:rPr>
                <w:sz w:val="28"/>
                <w:szCs w:val="28"/>
              </w:rPr>
              <w:t>Будто раскололи.</w:t>
            </w:r>
          </w:p>
        </w:tc>
      </w:tr>
      <w:tr w:rsidR="005168F3" w:rsidTr="005168F3">
        <w:tc>
          <w:tcPr>
            <w:tcW w:w="4785" w:type="dxa"/>
          </w:tcPr>
          <w:p w:rsidR="005168F3" w:rsidRPr="005168F3" w:rsidRDefault="005168F3" w:rsidP="005168F3">
            <w:pPr>
              <w:rPr>
                <w:sz w:val="28"/>
                <w:szCs w:val="28"/>
              </w:rPr>
            </w:pPr>
            <w:r w:rsidRPr="005168F3">
              <w:rPr>
                <w:sz w:val="28"/>
                <w:szCs w:val="28"/>
              </w:rPr>
              <w:t>Черёмуха душистая</w:t>
            </w:r>
          </w:p>
          <w:p w:rsidR="005168F3" w:rsidRPr="005168F3" w:rsidRDefault="005168F3" w:rsidP="005168F3">
            <w:pPr>
              <w:rPr>
                <w:sz w:val="28"/>
                <w:szCs w:val="28"/>
              </w:rPr>
            </w:pPr>
            <w:r w:rsidRPr="005168F3">
              <w:rPr>
                <w:sz w:val="28"/>
                <w:szCs w:val="28"/>
              </w:rPr>
              <w:t>С весною расцвела</w:t>
            </w:r>
          </w:p>
          <w:p w:rsidR="005168F3" w:rsidRPr="005168F3" w:rsidRDefault="005168F3" w:rsidP="005168F3">
            <w:pPr>
              <w:rPr>
                <w:sz w:val="28"/>
                <w:szCs w:val="28"/>
              </w:rPr>
            </w:pPr>
            <w:r w:rsidRPr="005168F3">
              <w:rPr>
                <w:sz w:val="28"/>
                <w:szCs w:val="28"/>
              </w:rPr>
              <w:t>И ветки золотистые,</w:t>
            </w:r>
          </w:p>
          <w:p w:rsidR="005168F3" w:rsidRDefault="00F13F9C" w:rsidP="00DC4E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кудри, завила.</w:t>
            </w:r>
          </w:p>
        </w:tc>
        <w:tc>
          <w:tcPr>
            <w:tcW w:w="4786" w:type="dxa"/>
          </w:tcPr>
          <w:p w:rsidR="005168F3" w:rsidRDefault="005168F3" w:rsidP="00DC4E4F">
            <w:pPr>
              <w:rPr>
                <w:sz w:val="28"/>
                <w:szCs w:val="28"/>
              </w:rPr>
            </w:pPr>
            <w:r w:rsidRPr="005168F3">
              <w:rPr>
                <w:sz w:val="28"/>
                <w:szCs w:val="28"/>
              </w:rPr>
              <w:t>Вот уж снег последний в поле тает,</w:t>
            </w:r>
            <w:r w:rsidRPr="005168F3">
              <w:rPr>
                <w:sz w:val="28"/>
                <w:szCs w:val="28"/>
              </w:rPr>
              <w:br/>
              <w:t>Тёплый пар восходит от земли,</w:t>
            </w:r>
            <w:r w:rsidRPr="005168F3">
              <w:rPr>
                <w:sz w:val="28"/>
                <w:szCs w:val="28"/>
              </w:rPr>
              <w:br/>
              <w:t>И кувшинчик синий расцветает,</w:t>
            </w:r>
            <w:r w:rsidRPr="005168F3">
              <w:rPr>
                <w:sz w:val="28"/>
                <w:szCs w:val="28"/>
              </w:rPr>
              <w:br/>
              <w:t>И зовут друг друга журавли.</w:t>
            </w:r>
          </w:p>
        </w:tc>
      </w:tr>
    </w:tbl>
    <w:p w:rsidR="006F146C" w:rsidRDefault="006F146C" w:rsidP="00A543A9">
      <w:pPr>
        <w:rPr>
          <w:rFonts w:cstheme="minorHAnsi"/>
          <w:sz w:val="28"/>
          <w:szCs w:val="28"/>
        </w:rPr>
      </w:pPr>
    </w:p>
    <w:p w:rsidR="006F146C" w:rsidRPr="006F146C" w:rsidRDefault="006F146C" w:rsidP="006F146C">
      <w:pPr>
        <w:rPr>
          <w:rFonts w:cstheme="minorHAnsi"/>
          <w:b/>
          <w:sz w:val="28"/>
          <w:szCs w:val="28"/>
        </w:rPr>
      </w:pPr>
      <w:r w:rsidRPr="006F146C">
        <w:rPr>
          <w:rFonts w:cstheme="minorHAnsi"/>
          <w:b/>
          <w:sz w:val="28"/>
          <w:szCs w:val="28"/>
        </w:rPr>
        <w:t>5) На весну приходится большое количество праздников. Определите,  в каком месяце 2019 года проходят эти праздники? Соедините картинку и название месяца.</w:t>
      </w:r>
    </w:p>
    <w:p w:rsidR="006F146C" w:rsidRPr="006F146C" w:rsidRDefault="006F146C" w:rsidP="006F146C">
      <w:pPr>
        <w:rPr>
          <w:rFonts w:cstheme="minorHAnsi"/>
          <w:sz w:val="28"/>
          <w:szCs w:val="28"/>
        </w:rPr>
      </w:pPr>
    </w:p>
    <w:p w:rsidR="006F146C" w:rsidRDefault="006F146C" w:rsidP="006F146C">
      <w:pPr>
        <w:ind w:firstLine="708"/>
        <w:rPr>
          <w:rFonts w:cstheme="minorHAnsi"/>
          <w:b/>
          <w:sz w:val="28"/>
          <w:szCs w:val="28"/>
        </w:rPr>
      </w:pPr>
      <w:r w:rsidRPr="006F146C">
        <w:rPr>
          <w:rFonts w:cstheme="minorHAnsi"/>
          <w:b/>
          <w:sz w:val="28"/>
          <w:szCs w:val="28"/>
        </w:rPr>
        <w:t>Март</w:t>
      </w:r>
      <w:r w:rsidRPr="006F146C">
        <w:rPr>
          <w:rFonts w:cstheme="minorHAnsi"/>
          <w:b/>
          <w:sz w:val="28"/>
          <w:szCs w:val="28"/>
        </w:rPr>
        <w:tab/>
      </w:r>
      <w:r w:rsidRPr="006F146C">
        <w:rPr>
          <w:rFonts w:cstheme="minorHAnsi"/>
          <w:b/>
          <w:sz w:val="28"/>
          <w:szCs w:val="28"/>
        </w:rPr>
        <w:tab/>
      </w:r>
      <w:r w:rsidRPr="006F146C">
        <w:rPr>
          <w:rFonts w:cstheme="minorHAnsi"/>
          <w:b/>
          <w:sz w:val="28"/>
          <w:szCs w:val="28"/>
        </w:rPr>
        <w:tab/>
      </w:r>
      <w:r w:rsidRPr="006F146C">
        <w:rPr>
          <w:rFonts w:cstheme="minorHAnsi"/>
          <w:b/>
          <w:sz w:val="28"/>
          <w:szCs w:val="28"/>
        </w:rPr>
        <w:tab/>
        <w:t>Апрель</w:t>
      </w:r>
      <w:r w:rsidRPr="006F146C">
        <w:rPr>
          <w:rFonts w:cstheme="minorHAnsi"/>
          <w:b/>
          <w:sz w:val="28"/>
          <w:szCs w:val="28"/>
        </w:rPr>
        <w:tab/>
      </w:r>
      <w:r w:rsidRPr="006F146C">
        <w:rPr>
          <w:rFonts w:cstheme="minorHAnsi"/>
          <w:b/>
          <w:sz w:val="28"/>
          <w:szCs w:val="28"/>
        </w:rPr>
        <w:tab/>
      </w:r>
      <w:r w:rsidRPr="006F146C">
        <w:rPr>
          <w:rFonts w:cstheme="minorHAnsi"/>
          <w:b/>
          <w:sz w:val="28"/>
          <w:szCs w:val="28"/>
        </w:rPr>
        <w:tab/>
        <w:t>Май</w:t>
      </w:r>
      <w:r w:rsidRPr="006F146C">
        <w:rPr>
          <w:rFonts w:cstheme="minorHAnsi"/>
          <w:b/>
          <w:sz w:val="28"/>
          <w:szCs w:val="28"/>
        </w:rPr>
        <w:tab/>
      </w:r>
    </w:p>
    <w:p w:rsidR="006F146C" w:rsidRDefault="006F146C" w:rsidP="006F146C">
      <w:pPr>
        <w:ind w:firstLine="708"/>
        <w:rPr>
          <w:rFonts w:cstheme="minorHAnsi"/>
          <w:b/>
          <w:sz w:val="28"/>
          <w:szCs w:val="28"/>
        </w:rPr>
      </w:pPr>
    </w:p>
    <w:p w:rsidR="006F146C" w:rsidRDefault="00885277" w:rsidP="006F146C">
      <w:pPr>
        <w:ind w:firstLine="708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-220599</wp:posOffset>
                </wp:positionH>
                <wp:positionV relativeFrom="paragraph">
                  <wp:posOffset>42037</wp:posOffset>
                </wp:positionV>
                <wp:extent cx="5321808" cy="3584448"/>
                <wp:effectExtent l="0" t="0" r="0" b="0"/>
                <wp:wrapNone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1808" cy="3584448"/>
                          <a:chOff x="0" y="0"/>
                          <a:chExt cx="5321808" cy="3584448"/>
                        </a:xfrm>
                      </wpg:grpSpPr>
                      <pic:pic xmlns:pic="http://schemas.openxmlformats.org/drawingml/2006/picture">
                        <pic:nvPicPr>
                          <pic:cNvPr id="292" name="Рисунок 29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232" cy="14447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6" name="Рисунок 29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7872" y="286512"/>
                            <a:ext cx="1773936" cy="15179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7" name="Рисунок 29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240" y="1706880"/>
                            <a:ext cx="1847088" cy="14996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8" name="Рисунок 29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5808" y="2090928"/>
                            <a:ext cx="1944624" cy="149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32" o:spid="_x0000_s1026" style="position:absolute;margin-left:-17.35pt;margin-top:3.3pt;width:419.05pt;height:282.25pt;z-index:251891712" coordsize="53218,35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">
                <v:shape id="Рисунок 292" o:spid="_x0000_s1027" type="#_x0000_t75" style="position:absolute;width:22372;height:144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vo5fHAAAA3AAAAA8AAABkcnMvZG93bnJldi54bWxEj09Lw0AUxO9Cv8PyCl7EbroF/8Rsiq0I&#10;1VujiMdH9pmNZt/G7Nqm/fRuQfA4zMxvmGI5uk7saAitZw3zWQaCuPam5UbD68vj5Q2IEJENdp5J&#10;w4ECLMvJWYG58Xve0q6KjUgQDjlqsDH2uZShtuQwzHxPnLwPPziMSQ6NNAPuE9x1UmXZlXTYclqw&#10;2NPaUv1V/TgNa/Vt37bx+sE8rY7vpjo8f14sUOvz6Xh/ByLSGP/Df+2N0aBuFZzOpCMgy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kvo5fHAAAA3AAAAA8AAAAAAAAAAAAA&#10;AAAAnwIAAGRycy9kb3ducmV2LnhtbFBLBQYAAAAABAAEAPcAAACTAwAAAAA=&#10;">
                  <v:imagedata r:id="rId16" o:title=""/>
                  <v:path arrowok="t"/>
                </v:shape>
                <v:shape id="Рисунок 296" o:spid="_x0000_s1028" type="#_x0000_t75" style="position:absolute;left:35478;top:2865;width:17740;height:151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y+sPGAAAA3AAAAA8AAABkcnMvZG93bnJldi54bWxEj1trAjEUhN+F/odwCn3TrAv1sjVKUcQ+&#10;FIoX1MfTzenutpuTJYm6/ntTEHwcZuYbZjJrTS3O5HxlWUG/l4Agzq2uuFCw2y67IxA+IGusLZOC&#10;K3mYTZ86E8y0vfCazptQiAhhn6GCMoQmk9LnJRn0PdsQR+/HOoMhSldI7fAS4aaWaZIMpMGK40KJ&#10;Dc1Lyv82J6Pgyy6+X3V/ceTVYZ9+ptKZ33ao1Mtz+/4GIlAbHuF7+0MrSMcD+D8Tj4Cc3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TL6w8YAAADcAAAADwAAAAAAAAAAAAAA&#10;AACfAgAAZHJzL2Rvd25yZXYueG1sUEsFBgAAAAAEAAQA9wAAAJIDAAAAAA==&#10;">
                  <v:imagedata r:id="rId17" o:title=""/>
                  <v:path arrowok="t"/>
                </v:shape>
                <v:shape id="Рисунок 297" o:spid="_x0000_s1029" type="#_x0000_t75" style="position:absolute;left:3962;top:17068;width:18471;height:149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zxsnCAAAA3AAAAA8AAABkcnMvZG93bnJldi54bWxEj81uwjAQhO+VeAdrkbgVpznQNMUgBELi&#10;wIWfB1jZ2zhtvI5iA+btMVIljqOZ+UYzXybXiSsNofWs4GNagCDW3rTcKDiftu8ViBCRDXaeScGd&#10;AiwXo7c51sbf+EDXY2xEhnCoUYGNsa+lDNqSwzD1PXH2fvzgMGY5NNIMeMtw18myKGbSYct5wWJP&#10;a0v673hxCjaX3/M+rY1Z6cSVtmXQ+0Ol1GScVt8gIqX4Cv+3d0ZB+fUJzzP5CMjF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M8bJwgAAANwAAAAPAAAAAAAAAAAAAAAAAJ8C&#10;AABkcnMvZG93bnJldi54bWxQSwUGAAAAAAQABAD3AAAAjgMAAAAA&#10;">
                  <v:imagedata r:id="rId18" o:title=""/>
                  <v:path arrowok="t"/>
                </v:shape>
                <v:shape id="Рисунок 298" o:spid="_x0000_s1030" type="#_x0000_t75" style="position:absolute;left:30358;top:20909;width:19446;height:149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gWsLCAAAA3AAAAA8AAABkcnMvZG93bnJldi54bWxET0tqwzAQ3RdyBzGB7Bq5hpTGjRxKIJ/S&#10;VZ0cYLCmlmNr5Fiy49y+WhS6fLz/ZjvZVozU+9qxgpdlAoK4dLrmSsHlvH9+A+EDssbWMSl4kIdt&#10;PnvaYKbdnb9pLEIlYgj7DBWYELpMSl8asuiXriOO3I/rLYYI+0rqHu8x3LYyTZJXabHm2GCwo52h&#10;sikGq+ArbSdTrw7N8VCOt7QYru5zuCq1mE8f7yACTeFf/Oc+aQXpOq6NZ+IRkPk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4FrCwgAAANwAAAAPAAAAAAAAAAAAAAAAAJ8C&#10;AABkcnMvZG93bnJldi54bWxQSwUGAAAAAAQABAD3AAAAjgMAAAAA&#10;">
                  <v:imagedata r:id="rId19" o:title=""/>
                  <v:path arrowok="t"/>
                </v:shape>
              </v:group>
            </w:pict>
          </mc:Fallback>
        </mc:AlternateContent>
      </w:r>
    </w:p>
    <w:p w:rsidR="006F146C" w:rsidRDefault="006F146C" w:rsidP="006F146C">
      <w:pPr>
        <w:ind w:firstLine="708"/>
        <w:rPr>
          <w:rFonts w:cstheme="minorHAnsi"/>
          <w:b/>
          <w:sz w:val="28"/>
          <w:szCs w:val="28"/>
        </w:rPr>
      </w:pPr>
    </w:p>
    <w:p w:rsidR="006F146C" w:rsidRDefault="006F146C" w:rsidP="006F146C">
      <w:pPr>
        <w:ind w:firstLine="708"/>
        <w:rPr>
          <w:rFonts w:cstheme="minorHAnsi"/>
          <w:b/>
          <w:sz w:val="28"/>
          <w:szCs w:val="28"/>
        </w:rPr>
      </w:pPr>
    </w:p>
    <w:p w:rsidR="006F146C" w:rsidRDefault="006F146C" w:rsidP="006F146C">
      <w:pPr>
        <w:ind w:firstLine="708"/>
        <w:rPr>
          <w:rFonts w:cstheme="minorHAnsi"/>
          <w:b/>
          <w:sz w:val="28"/>
          <w:szCs w:val="28"/>
        </w:rPr>
      </w:pPr>
    </w:p>
    <w:p w:rsidR="006F146C" w:rsidRDefault="006F146C" w:rsidP="006F146C">
      <w:pPr>
        <w:ind w:firstLine="708"/>
        <w:rPr>
          <w:rFonts w:cstheme="minorHAnsi"/>
          <w:b/>
          <w:sz w:val="28"/>
          <w:szCs w:val="28"/>
        </w:rPr>
      </w:pPr>
    </w:p>
    <w:p w:rsidR="006F146C" w:rsidRPr="006F146C" w:rsidRDefault="006F146C" w:rsidP="006F146C">
      <w:pPr>
        <w:ind w:firstLine="708"/>
        <w:rPr>
          <w:rFonts w:cstheme="minorHAnsi"/>
          <w:b/>
          <w:sz w:val="28"/>
          <w:szCs w:val="28"/>
        </w:rPr>
      </w:pPr>
    </w:p>
    <w:p w:rsidR="006F146C" w:rsidRDefault="006F146C" w:rsidP="00A543A9">
      <w:pPr>
        <w:rPr>
          <w:rFonts w:cstheme="minorHAnsi"/>
          <w:sz w:val="28"/>
          <w:szCs w:val="28"/>
        </w:rPr>
      </w:pPr>
    </w:p>
    <w:p w:rsidR="006F146C" w:rsidRDefault="006F146C" w:rsidP="00A543A9">
      <w:pPr>
        <w:rPr>
          <w:rFonts w:cstheme="minorHAnsi"/>
          <w:sz w:val="28"/>
          <w:szCs w:val="28"/>
        </w:rPr>
      </w:pPr>
    </w:p>
    <w:p w:rsidR="006F146C" w:rsidRDefault="006F146C" w:rsidP="00A543A9">
      <w:pPr>
        <w:rPr>
          <w:rFonts w:cstheme="minorHAnsi"/>
          <w:sz w:val="28"/>
          <w:szCs w:val="28"/>
        </w:rPr>
      </w:pPr>
    </w:p>
    <w:p w:rsidR="00D36690" w:rsidRDefault="00D36690" w:rsidP="00A543A9">
      <w:pPr>
        <w:rPr>
          <w:rFonts w:cstheme="minorHAnsi"/>
          <w:sz w:val="28"/>
          <w:szCs w:val="28"/>
        </w:rPr>
      </w:pPr>
    </w:p>
    <w:p w:rsidR="00D36690" w:rsidRDefault="00D36690" w:rsidP="00A543A9">
      <w:pPr>
        <w:rPr>
          <w:rFonts w:cstheme="minorHAnsi"/>
          <w:sz w:val="28"/>
          <w:szCs w:val="28"/>
        </w:rPr>
      </w:pPr>
    </w:p>
    <w:p w:rsidR="00D36690" w:rsidRDefault="00D36690" w:rsidP="00A543A9">
      <w:pPr>
        <w:rPr>
          <w:rFonts w:cstheme="minorHAnsi"/>
          <w:sz w:val="28"/>
          <w:szCs w:val="28"/>
        </w:rPr>
      </w:pPr>
    </w:p>
    <w:p w:rsidR="00D36690" w:rsidRDefault="00D36690" w:rsidP="00A543A9">
      <w:pPr>
        <w:rPr>
          <w:rFonts w:cstheme="minorHAnsi"/>
          <w:sz w:val="28"/>
          <w:szCs w:val="28"/>
        </w:rPr>
      </w:pPr>
    </w:p>
    <w:p w:rsidR="00D36690" w:rsidRDefault="00D36690" w:rsidP="00A543A9">
      <w:pPr>
        <w:rPr>
          <w:rFonts w:cstheme="minorHAnsi"/>
          <w:sz w:val="28"/>
          <w:szCs w:val="28"/>
        </w:rPr>
      </w:pPr>
    </w:p>
    <w:p w:rsidR="00D36690" w:rsidRDefault="00D36690" w:rsidP="00A543A9">
      <w:pPr>
        <w:rPr>
          <w:rFonts w:cstheme="minorHAnsi"/>
          <w:sz w:val="28"/>
          <w:szCs w:val="28"/>
        </w:rPr>
      </w:pPr>
    </w:p>
    <w:p w:rsidR="00D36690" w:rsidRDefault="00D36690" w:rsidP="00A543A9">
      <w:pPr>
        <w:rPr>
          <w:rFonts w:cstheme="minorHAnsi"/>
          <w:sz w:val="28"/>
          <w:szCs w:val="28"/>
        </w:rPr>
      </w:pPr>
    </w:p>
    <w:p w:rsidR="00D36690" w:rsidRDefault="00D36690" w:rsidP="00A543A9">
      <w:pPr>
        <w:rPr>
          <w:rFonts w:cstheme="minorHAnsi"/>
          <w:sz w:val="28"/>
          <w:szCs w:val="28"/>
        </w:rPr>
      </w:pPr>
    </w:p>
    <w:p w:rsidR="00D36690" w:rsidRDefault="00D36690" w:rsidP="00A543A9">
      <w:pPr>
        <w:rPr>
          <w:rFonts w:cstheme="minorHAnsi"/>
          <w:sz w:val="28"/>
          <w:szCs w:val="28"/>
        </w:rPr>
      </w:pPr>
    </w:p>
    <w:p w:rsidR="00D36690" w:rsidRDefault="00D36690" w:rsidP="00A543A9">
      <w:pPr>
        <w:rPr>
          <w:rFonts w:cstheme="minorHAnsi"/>
          <w:sz w:val="28"/>
          <w:szCs w:val="28"/>
        </w:rPr>
      </w:pPr>
    </w:p>
    <w:p w:rsidR="000E2281" w:rsidRPr="000E2281" w:rsidRDefault="000E2281" w:rsidP="000E2281">
      <w:pPr>
        <w:rPr>
          <w:rFonts w:cstheme="minorHAnsi"/>
          <w:b/>
          <w:sz w:val="28"/>
          <w:szCs w:val="28"/>
        </w:rPr>
      </w:pPr>
      <w:r w:rsidRPr="000E2281">
        <w:rPr>
          <w:rFonts w:cstheme="minorHAnsi"/>
          <w:b/>
          <w:sz w:val="28"/>
          <w:szCs w:val="28"/>
        </w:rPr>
        <w:t>6) Выберите птиц, которые прилетают к нам весной?</w:t>
      </w:r>
    </w:p>
    <w:p w:rsidR="00DA25DD" w:rsidRPr="000E2281" w:rsidRDefault="00DA25DD">
      <w:pPr>
        <w:rPr>
          <w:rFonts w:cstheme="minorHAnsi"/>
          <w:sz w:val="28"/>
          <w:szCs w:val="28"/>
        </w:rPr>
      </w:pPr>
    </w:p>
    <w:p w:rsidR="00B9209A" w:rsidRDefault="00B9209A">
      <w:pPr>
        <w:rPr>
          <w:noProof/>
          <w:lang w:eastAsia="ru-RU"/>
        </w:rPr>
      </w:pPr>
      <w:r w:rsidRPr="00B9209A">
        <w:rPr>
          <w:noProof/>
          <w:sz w:val="28"/>
          <w:szCs w:val="28"/>
          <w:lang w:eastAsia="ru-RU"/>
        </w:rPr>
        <w:drawing>
          <wp:inline distT="0" distB="0" distL="0" distR="0" wp14:anchorId="5360D194" wp14:editId="4454F8E0">
            <wp:extent cx="901521" cy="859164"/>
            <wp:effectExtent l="0" t="0" r="0" b="0"/>
            <wp:docPr id="1" name="Рисунок 1" descr="Картинки по запросу пт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тицы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521" cy="85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F35">
        <w:rPr>
          <w:sz w:val="28"/>
          <w:szCs w:val="28"/>
        </w:rPr>
        <w:t xml:space="preserve"> </w:t>
      </w:r>
      <w:r w:rsidR="000E2281">
        <w:rPr>
          <w:sz w:val="28"/>
          <w:szCs w:val="28"/>
        </w:rPr>
        <w:t xml:space="preserve"> </w:t>
      </w:r>
      <w:r w:rsidR="00B31F35">
        <w:rPr>
          <w:sz w:val="28"/>
          <w:szCs w:val="28"/>
        </w:rPr>
        <w:t xml:space="preserve">  </w:t>
      </w:r>
      <w:r w:rsidR="000E2281">
        <w:rPr>
          <w:noProof/>
          <w:sz w:val="28"/>
          <w:szCs w:val="28"/>
          <w:lang w:eastAsia="ru-RU"/>
        </w:rPr>
        <w:drawing>
          <wp:inline distT="0" distB="0" distL="0" distR="0" wp14:anchorId="4508DD0B">
            <wp:extent cx="1078865" cy="914400"/>
            <wp:effectExtent l="0" t="0" r="6985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44FC">
        <w:rPr>
          <w:sz w:val="28"/>
          <w:szCs w:val="28"/>
        </w:rPr>
        <w:tab/>
      </w:r>
      <w:r w:rsidR="000E2281">
        <w:rPr>
          <w:sz w:val="28"/>
          <w:szCs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26ADF630" wp14:editId="7ACA5245">
            <wp:extent cx="933719" cy="940157"/>
            <wp:effectExtent l="0" t="0" r="0" b="0"/>
            <wp:docPr id="4" name="Рисунок 4" descr="Картинки по запросу си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синица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39" t="5195" r="10310"/>
                    <a:stretch/>
                  </pic:blipFill>
                  <pic:spPr bwMode="auto">
                    <a:xfrm>
                      <a:off x="0" y="0"/>
                      <a:ext cx="933719" cy="94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EC3222B" wp14:editId="5F02A442">
            <wp:extent cx="1075386" cy="933718"/>
            <wp:effectExtent l="0" t="0" r="0" b="0"/>
            <wp:docPr id="5" name="Рисунок 5" descr="Картинки по запросу голуб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голубь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7" t="5811" r="4444" b="554"/>
                    <a:stretch/>
                  </pic:blipFill>
                  <pic:spPr bwMode="auto">
                    <a:xfrm>
                      <a:off x="0" y="0"/>
                      <a:ext cx="1075386" cy="93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2281">
        <w:rPr>
          <w:noProof/>
          <w:lang w:eastAsia="ru-RU"/>
        </w:rPr>
        <w:drawing>
          <wp:inline distT="0" distB="0" distL="0" distR="0" wp14:anchorId="54F343BD">
            <wp:extent cx="1219200" cy="926465"/>
            <wp:effectExtent l="0" t="0" r="0" b="698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042A" w:rsidRDefault="00885277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218313</wp:posOffset>
                </wp:positionH>
                <wp:positionV relativeFrom="paragraph">
                  <wp:posOffset>131826</wp:posOffset>
                </wp:positionV>
                <wp:extent cx="5041392" cy="294132"/>
                <wp:effectExtent l="0" t="0" r="26035" b="10795"/>
                <wp:wrapNone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1392" cy="294132"/>
                          <a:chOff x="0" y="0"/>
                          <a:chExt cx="5041392" cy="294132"/>
                        </a:xfrm>
                      </wpg:grpSpPr>
                      <wps:wsp>
                        <wps:cNvPr id="28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480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146C" w:rsidRDefault="006F146C" w:rsidP="001147F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4336" y="12192"/>
                            <a:ext cx="30480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2281" w:rsidRDefault="000E2281" w:rsidP="001147F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5248" y="12192"/>
                            <a:ext cx="30480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2281" w:rsidRDefault="000E2281" w:rsidP="001147F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8624" y="0"/>
                            <a:ext cx="30480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2281" w:rsidRDefault="000E2281" w:rsidP="001147F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736592" y="0"/>
                            <a:ext cx="30480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2281" w:rsidRDefault="000E2281" w:rsidP="001147F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5" o:spid="_x0000_s1040" style="position:absolute;margin-left:17.2pt;margin-top:10.4pt;width:396.95pt;height:23.15pt;z-index:251914240" coordsize="50413,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">
                <v:shape id="_x0000_s1041" type="#_x0000_t202" style="position:absolute;width:3048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z3ncYA&#10;AADcAAAADwAAAGRycy9kb3ducmV2LnhtbESPW2vCQBSE3wX/w3IKvkjdeMHG1FWKUNE3L6V9PWSP&#10;SWj2bLq7jem/7wqCj8PMfMMs152pRUvOV5YVjEcJCOLc6ooLBR/n9+cUhA/IGmvLpOCPPKxX/d4S&#10;M22vfKT2FAoRIewzVFCG0GRS+rwkg35kG+LoXawzGKJ0hdQOrxFuajlJkrk0WHFcKLGhTUn59+nX&#10;KEhnu/bL76eHz3x+qRdh+NJuf5xSg6fu7RVEoC48wvf2TiuYpAu4nY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z3ncYAAADcAAAADwAAAAAAAAAAAAAAAACYAgAAZHJz&#10;L2Rvd25yZXYueG1sUEsFBgAAAAAEAAQA9QAAAIsDAAAAAA==&#10;">
                  <v:textbox>
                    <w:txbxContent>
                      <w:p w:rsidR="006F146C" w:rsidRDefault="006F146C" w:rsidP="001147F6"/>
                    </w:txbxContent>
                  </v:textbox>
                </v:shape>
                <v:shape id="_x0000_s1042" type="#_x0000_t202" style="position:absolute;left:11643;top:121;width:3048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j3XMUA&#10;AADcAAAADwAAAGRycy9kb3ducmV2LnhtbESPT2sCMRTE74LfITyhF6lZa7F2NYoUFL35D3t9bJ67&#10;i5uXNUnX7bdvhILHYWZ+w8wWralEQ86XlhUMBwkI4szqknMFp+PqdQLCB2SNlWVS8EseFvNuZ4ap&#10;tnfeU3MIuYgQ9ikqKEKoUyl9VpBBP7A1cfQu1hkMUbpcaof3CDeVfEuSsTRYclwosKavgrLr4cco&#10;mLxvmm+/He3O2fhSfYb+R7O+OaVeeu1yCiJQG57h//ZGKxglQ3ic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PdcxQAAANwAAAAPAAAAAAAAAAAAAAAAAJgCAABkcnMv&#10;ZG93bnJldi54bWxQSwUGAAAAAAQABAD1AAAAigMAAAAA&#10;">
                  <v:textbox>
                    <w:txbxContent>
                      <w:p w:rsidR="000E2281" w:rsidRDefault="000E2281" w:rsidP="001147F6"/>
                    </w:txbxContent>
                  </v:textbox>
                </v:shape>
                <v:shape id="_x0000_s1043" type="#_x0000_t202" style="position:absolute;left:23652;top:121;width:3048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ppK8YA&#10;AADc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NJnA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ppK8YAAADcAAAADwAAAAAAAAAAAAAAAACYAgAAZHJz&#10;L2Rvd25yZXYueG1sUEsFBgAAAAAEAAQA9QAAAIsDAAAAAA==&#10;">
                  <v:textbox>
                    <w:txbxContent>
                      <w:p w:rsidR="000E2281" w:rsidRDefault="000E2281" w:rsidP="001147F6"/>
                    </w:txbxContent>
                  </v:textbox>
                </v:shape>
                <v:shape id="_x0000_s1044" type="#_x0000_t202" style="position:absolute;left:34686;width:3048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bMsMUA&#10;AADcAAAADwAAAGRycy9kb3ducmV2LnhtbESPQWvCQBSE70L/w/IKXkQ3bcTa1FWkoNibTUWvj+wz&#10;Cc2+jbtrTP99tyD0OMzMN8xi1ZtGdOR8bVnB0yQBQVxYXXOp4PC1Gc9B+ICssbFMCn7Iw2r5MFhg&#10;pu2NP6nLQykihH2GCqoQ2kxKX1Rk0E9sSxy9s3UGQ5SulNrhLcJNI5+TZCYN1hwXKmzpvaLiO78a&#10;BfPprjv5j3R/LGbn5jWMXrrtxSk1fOzXbyAC9eE/fG/vtII0Se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xsywxQAAANwAAAAPAAAAAAAAAAAAAAAAAJgCAABkcnMv&#10;ZG93bnJldi54bWxQSwUGAAAAAAQABAD1AAAAigMAAAAA&#10;">
                  <v:textbox>
                    <w:txbxContent>
                      <w:p w:rsidR="000E2281" w:rsidRDefault="000E2281" w:rsidP="001147F6"/>
                    </w:txbxContent>
                  </v:textbox>
                </v:shape>
                <v:shape id="_x0000_s1045" type="#_x0000_t202" style="position:absolute;left:47365;width:3048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9UxMYA&#10;AADcAAAADwAAAGRycy9kb3ducmV2LnhtbESPW2sCMRSE34X+h3AKfZFutlWsXY1SChZ984Z9PWzO&#10;XnBzsk3iuv33TUHwcZiZb5j5sjeN6Mj52rKClyQFQZxbXXOp4HhYPU9B+ICssbFMCn7Jw3LxMJhj&#10;pu2Vd9TtQykihH2GCqoQ2kxKn1dk0Ce2JY5eYZ3BEKUrpXZ4jXDTyNc0nUiDNceFClv6rCg/7y9G&#10;wXS87r79ZrQ95ZOieQ/Dt+7rxyn19Nh/zEAE6sM9fGuvtYJROob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9UxMYAAADcAAAADwAAAAAAAAAAAAAAAACYAgAAZHJz&#10;L2Rvd25yZXYueG1sUEsFBgAAAAAEAAQA9QAAAIsDAAAAAA==&#10;">
                  <v:textbox>
                    <w:txbxContent>
                      <w:p w:rsidR="000E2281" w:rsidRDefault="000E2281" w:rsidP="001147F6"/>
                    </w:txbxContent>
                  </v:textbox>
                </v:shape>
              </v:group>
            </w:pict>
          </mc:Fallback>
        </mc:AlternateContent>
      </w:r>
    </w:p>
    <w:p w:rsidR="00DA25DD" w:rsidRDefault="00DA25DD">
      <w:pPr>
        <w:rPr>
          <w:rFonts w:cstheme="minorHAnsi"/>
          <w:sz w:val="28"/>
          <w:szCs w:val="28"/>
        </w:rPr>
      </w:pPr>
    </w:p>
    <w:p w:rsidR="000E2281" w:rsidRDefault="000E2281">
      <w:pPr>
        <w:rPr>
          <w:rFonts w:cstheme="minorHAnsi"/>
          <w:sz w:val="28"/>
          <w:szCs w:val="28"/>
        </w:rPr>
      </w:pPr>
    </w:p>
    <w:p w:rsidR="00D21E41" w:rsidRPr="00D21E41" w:rsidRDefault="00D21E41" w:rsidP="00D21E41">
      <w:pPr>
        <w:rPr>
          <w:rFonts w:cstheme="minorHAnsi"/>
          <w:b/>
          <w:sz w:val="28"/>
          <w:szCs w:val="28"/>
        </w:rPr>
      </w:pPr>
      <w:r w:rsidRPr="00D21E41">
        <w:rPr>
          <w:rFonts w:cstheme="minorHAnsi"/>
          <w:b/>
          <w:sz w:val="28"/>
          <w:szCs w:val="28"/>
        </w:rPr>
        <w:t xml:space="preserve">7) Определите, по какому весеннему признаку подобраны эти животные. Найдите «лишнее» животное. </w:t>
      </w:r>
    </w:p>
    <w:p w:rsidR="000E2281" w:rsidRPr="00D21E41" w:rsidRDefault="0088527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-508</wp:posOffset>
                </wp:positionV>
                <wp:extent cx="5487438" cy="1629156"/>
                <wp:effectExtent l="0" t="0" r="18415" b="28575"/>
                <wp:wrapNone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7438" cy="1629156"/>
                          <a:chOff x="0" y="0"/>
                          <a:chExt cx="5487438" cy="1629156"/>
                        </a:xfrm>
                      </wpg:grpSpPr>
                      <wps:wsp>
                        <wps:cNvPr id="3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47216"/>
                            <a:ext cx="30480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1A05" w:rsidRDefault="00C31A05" w:rsidP="001147F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1184" y="1341120"/>
                            <a:ext cx="30480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1A05" w:rsidRDefault="00C31A05" w:rsidP="001147F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1200" y="1347216"/>
                            <a:ext cx="30480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1A05" w:rsidRDefault="00C31A05" w:rsidP="001147F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8960" y="1347216"/>
                            <a:ext cx="30480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1A05" w:rsidRDefault="00C31A05" w:rsidP="001147F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2576" y="0"/>
                            <a:ext cx="3164862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1A05" w:rsidRDefault="00C31A05" w:rsidP="001147F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681728" y="1347216"/>
                            <a:ext cx="30480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3B6C" w:rsidRDefault="000C3B6C" w:rsidP="001147F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6" o:spid="_x0000_s1046" style="position:absolute;margin-left:30.15pt;margin-top:-.05pt;width:432.1pt;height:128.3pt;z-index:251917312" coordsize="54874,16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">
                <v:shape id="_x0000_s1047" type="#_x0000_t202" style="position:absolute;top:13472;width:3048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vIHMIA&#10;AADcAAAADwAAAGRycy9kb3ducmV2LnhtbERPy4rCMBTdD/gP4QqzkTF1FMepRpEBRXe+cLaX5toW&#10;m5uaZGr9e7MQZnk479miNZVoyPnSsoJBPwFBnFldcq7gdFx9TED4gKyxskwKHuRhMe+8zTDV9s57&#10;ag4hFzGEfYoKihDqVEqfFWTQ921NHLmLdQZDhC6X2uE9hptKfibJWBosOTYUWNNPQdn18GcUTEab&#10;5tdvh7tzNr5U36H31axvTqn3brucggjUhn/xy73RCoaDuDa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8gcwgAAANwAAAAPAAAAAAAAAAAAAAAAAJgCAABkcnMvZG93&#10;bnJldi54bWxQSwUGAAAAAAQABAD1AAAAhwMAAAAA&#10;">
                  <v:textbox>
                    <w:txbxContent>
                      <w:p w:rsidR="00C31A05" w:rsidRDefault="00C31A05" w:rsidP="001147F6"/>
                    </w:txbxContent>
                  </v:textbox>
                </v:shape>
                <v:shape id="_x0000_s1048" type="#_x0000_t202" style="position:absolute;left:10911;top:13411;width:3048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dth8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kG/N4H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922HxQAAANwAAAAPAAAAAAAAAAAAAAAAAJgCAABkcnMv&#10;ZG93bnJldi54bWxQSwUGAAAAAAQABAD1AAAAigMAAAAA&#10;">
                  <v:textbox>
                    <w:txbxContent>
                      <w:p w:rsidR="00C31A05" w:rsidRDefault="00C31A05" w:rsidP="001147F6"/>
                    </w:txbxContent>
                  </v:textbox>
                </v:shape>
                <v:shape id="_x0000_s1049" type="#_x0000_t202" style="position:absolute;left:19812;top:13472;width:3048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EOp8IA&#10;AADcAAAADwAAAGRycy9kb3ducmV2LnhtbERPy4rCMBTdD/gP4QpuZEx94DjVKCLMoDtfONtLc22L&#10;zU1NYu38/WQhzPJw3otVayrRkPOlZQXDQQKCOLO65FzB+fT1PgPhA7LGyjIp+CUPq2XnbYGptk8+&#10;UHMMuYgh7FNUUIRQp1L6rCCDfmBr4shdrTMYInS51A6fMdxUcpQkU2mw5NhQYE2bgrLb8WEUzCbb&#10;5sfvxvtLNr1Wn6H/0XzfnVK9bruegwjUhn/xy73VCsajOD+e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oQ6nwgAAANwAAAAPAAAAAAAAAAAAAAAAAJgCAABkcnMvZG93&#10;bnJldi54bWxQSwUGAAAAAAQABAD1AAAAhwMAAAAA&#10;">
                  <v:textbox>
                    <w:txbxContent>
                      <w:p w:rsidR="00C31A05" w:rsidRDefault="00C31A05" w:rsidP="001147F6"/>
                    </w:txbxContent>
                  </v:textbox>
                </v:shape>
                <v:shape id="_x0000_s1050" type="#_x0000_t202" style="position:absolute;left:31089;top:13472;width:3048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2rPMUA&#10;AADcAAAADwAAAGRycy9kb3ducmV2LnhtbESPT2sCMRTE70K/Q3hCL6JZtajdGqUUWvTmP/T62Dx3&#10;Fzcv2yRd129vhILHYWZ+w8yXralEQ86XlhUMBwkI4szqknMFh/13fwbCB2SNlWVScCMPy8VLZ46p&#10;tlfeUrMLuYgQ9ikqKEKoUyl9VpBBP7A1cfTO1hkMUbpcaofXCDeVHCXJRBosOS4UWNNXQdll92cU&#10;zN5Wzcmvx5tjNjlX76E3bX5+nVKv3fbzA0SgNjzD/+2VVjAeDe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7as8xQAAANwAAAAPAAAAAAAAAAAAAAAAAJgCAABkcnMv&#10;ZG93bnJldi54bWxQSwUGAAAAAAQABAD1AAAAigMAAAAA&#10;">
                  <v:textbox>
                    <w:txbxContent>
                      <w:p w:rsidR="00C31A05" w:rsidRDefault="00C31A05" w:rsidP="001147F6"/>
                    </w:txbxContent>
                  </v:textbox>
                </v:shape>
                <v:shape id="_x0000_s1051" type="#_x0000_t202" style="position:absolute;left:23225;width:31649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llcUA&#10;AADcAAAADwAAAGRycy9kb3ducmV2LnhtbESPQWvCQBSE7wX/w/IKXopuNCW1qauI0GJvaqW9PrLP&#10;JDT7Nu6uMf57t1DwOMzMN8x82ZtGdOR8bVnBZJyAIC6srrlUcPh6H81A+ICssbFMCq7kYbkYPMwx&#10;1/bCO+r2oRQRwj5HBVUIbS6lLyoy6Me2JY7e0TqDIUpXSu3wEuGmkdMkyaTBmuNChS2tKyp+92ej&#10;YPa86X78Z7r9LrJj8xqeXrqPk1Nq+Niv3kAE6sM9/N/eaAVpmsHf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3aWVxQAAANwAAAAPAAAAAAAAAAAAAAAAAJgCAABkcnMv&#10;ZG93bnJldi54bWxQSwUGAAAAAAQABAD1AAAAigMAAAAA&#10;">
                  <v:textbox>
                    <w:txbxContent>
                      <w:p w:rsidR="00C31A05" w:rsidRDefault="00C31A05" w:rsidP="001147F6"/>
                    </w:txbxContent>
                  </v:textbox>
                </v:shape>
                <v:shape id="_x0000_s1052" type="#_x0000_t202" style="position:absolute;left:46817;top:13472;width:3048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6UfMIA&#10;AADcAAAADwAAAGRycy9kb3ducmV2LnhtbERPy2rCQBTdC/7DcAtuik40xUd0lCIodueLdnvJXJPQ&#10;zJ10Zozp33cWBZeH815tOlOLlpyvLCsYjxIQxLnVFRcKrpfdcA7CB2SNtWVS8EseNut+b4WZtg8+&#10;UXsOhYgh7DNUUIbQZFL6vCSDfmQb4sjdrDMYInSF1A4fMdzUcpIkU2mw4thQYkPbkvLv890omL8d&#10;2i//kR4/8+mtXoTXWbv/cUoNXrr3JYhAXXiK/90HrSBN49p4Jh4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DpR8wgAAANwAAAAPAAAAAAAAAAAAAAAAAJgCAABkcnMvZG93&#10;bnJldi54bWxQSwUGAAAAAAQABAD1AAAAhwMAAAAA&#10;">
                  <v:textbox>
                    <w:txbxContent>
                      <w:p w:rsidR="000C3B6C" w:rsidRDefault="000C3B6C" w:rsidP="001147F6"/>
                    </w:txbxContent>
                  </v:textbox>
                </v:shape>
              </v:group>
            </w:pict>
          </mc:Fallback>
        </mc:AlternateContent>
      </w:r>
      <w:r w:rsidR="00D21E41">
        <w:rPr>
          <w:rFonts w:cstheme="minorHAnsi"/>
          <w:b/>
          <w:sz w:val="28"/>
          <w:szCs w:val="28"/>
        </w:rPr>
        <w:t>Напишите, почему оно лишнее.</w:t>
      </w:r>
    </w:p>
    <w:p w:rsidR="000E2281" w:rsidRDefault="000E2281">
      <w:pPr>
        <w:rPr>
          <w:rFonts w:cstheme="minorHAnsi"/>
          <w:sz w:val="28"/>
          <w:szCs w:val="28"/>
        </w:rPr>
      </w:pPr>
    </w:p>
    <w:p w:rsidR="000E2281" w:rsidRDefault="00D21E4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1F04F14A" wp14:editId="1BA962FA">
            <wp:extent cx="1135687" cy="746234"/>
            <wp:effectExtent l="0" t="0" r="762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732" cy="746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C46C20C" wp14:editId="518F2D29">
            <wp:extent cx="787790" cy="793376"/>
            <wp:effectExtent l="0" t="0" r="0" b="6985"/>
            <wp:docPr id="22" name="Рисунок 22" descr="Картинки по запросу е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еж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1" t="8990" r="9639" b="-182"/>
                    <a:stretch/>
                  </pic:blipFill>
                  <pic:spPr bwMode="auto">
                    <a:xfrm>
                      <a:off x="0" y="0"/>
                      <a:ext cx="791890" cy="7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   </w:t>
      </w:r>
      <w:r w:rsidR="00C31A05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7CC45FD3" wp14:editId="149D0B01">
            <wp:extent cx="694205" cy="883023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75" cy="881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3B6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  <w:r w:rsidRPr="00D21E41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67BBE7D3" wp14:editId="2EB967EA">
            <wp:extent cx="1559839" cy="819806"/>
            <wp:effectExtent l="0" t="0" r="2540" b="0"/>
            <wp:docPr id="317" name="Рисунок 317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000" cy="82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B6C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19D442D1" wp14:editId="7F141859">
            <wp:extent cx="1383665" cy="694690"/>
            <wp:effectExtent l="0" t="0" r="6985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1E41" w:rsidRDefault="00D21E41">
      <w:pPr>
        <w:rPr>
          <w:rFonts w:cstheme="minorHAnsi"/>
          <w:sz w:val="28"/>
          <w:szCs w:val="28"/>
        </w:rPr>
      </w:pPr>
    </w:p>
    <w:p w:rsidR="007517FE" w:rsidRDefault="007517FE">
      <w:r>
        <w:tab/>
      </w:r>
    </w:p>
    <w:p w:rsidR="00DA25DD" w:rsidRDefault="00DA25DD">
      <w:pPr>
        <w:rPr>
          <w:rFonts w:cstheme="minorHAnsi"/>
          <w:sz w:val="28"/>
          <w:szCs w:val="28"/>
        </w:rPr>
      </w:pPr>
    </w:p>
    <w:p w:rsidR="000C3B6C" w:rsidRPr="000C3B6C" w:rsidRDefault="000C3B6C" w:rsidP="000C3B6C">
      <w:pPr>
        <w:jc w:val="both"/>
        <w:rPr>
          <w:rFonts w:cstheme="minorHAnsi"/>
          <w:b/>
          <w:sz w:val="28"/>
          <w:szCs w:val="28"/>
        </w:rPr>
      </w:pPr>
      <w:r w:rsidRPr="000C3B6C">
        <w:rPr>
          <w:rFonts w:cstheme="minorHAnsi"/>
          <w:b/>
          <w:sz w:val="28"/>
          <w:szCs w:val="28"/>
        </w:rPr>
        <w:t xml:space="preserve">8) Весной начинается пора цветения растений. </w:t>
      </w:r>
      <w:r w:rsidR="00552F9D">
        <w:rPr>
          <w:rFonts w:cstheme="minorHAnsi"/>
          <w:b/>
          <w:sz w:val="28"/>
          <w:szCs w:val="28"/>
        </w:rPr>
        <w:t xml:space="preserve">Напишите названия этих </w:t>
      </w:r>
      <w:r w:rsidR="007626A8">
        <w:rPr>
          <w:rFonts w:cstheme="minorHAnsi"/>
          <w:b/>
          <w:sz w:val="28"/>
          <w:szCs w:val="28"/>
        </w:rPr>
        <w:t xml:space="preserve">весенних </w:t>
      </w:r>
      <w:r w:rsidR="00552F9D">
        <w:rPr>
          <w:rFonts w:cstheme="minorHAnsi"/>
          <w:b/>
          <w:sz w:val="28"/>
          <w:szCs w:val="28"/>
        </w:rPr>
        <w:t>цветущих растений.</w:t>
      </w:r>
    </w:p>
    <w:p w:rsidR="000C3B6C" w:rsidRDefault="000C3B6C" w:rsidP="000C3B6C">
      <w:pPr>
        <w:rPr>
          <w:rFonts w:cstheme="minorHAnsi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52F9D" w:rsidTr="007626A8">
        <w:tc>
          <w:tcPr>
            <w:tcW w:w="3190" w:type="dxa"/>
          </w:tcPr>
          <w:p w:rsidR="00552F9D" w:rsidRDefault="007626A8" w:rsidP="000C3B6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</w:t>
            </w: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D4A24C" wp14:editId="3B62F56E">
                  <wp:extent cx="1072896" cy="984489"/>
                  <wp:effectExtent l="0" t="0" r="0" b="635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037" cy="9846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626A8" w:rsidRDefault="00885277" w:rsidP="000C3B6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929600" behindDoc="0" locked="0" layoutInCell="1" allowOverlap="1">
                      <wp:simplePos x="0" y="0"/>
                      <wp:positionH relativeFrom="column">
                        <wp:posOffset>-1143</wp:posOffset>
                      </wp:positionH>
                      <wp:positionV relativeFrom="paragraph">
                        <wp:posOffset>85852</wp:posOffset>
                      </wp:positionV>
                      <wp:extent cx="5845937" cy="1629156"/>
                      <wp:effectExtent l="0" t="0" r="21590" b="28575"/>
                      <wp:wrapNone/>
                      <wp:docPr id="37" name="Группа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45937" cy="1629156"/>
                                <a:chOff x="0" y="0"/>
                                <a:chExt cx="5845937" cy="1629156"/>
                              </a:xfrm>
                            </wpg:grpSpPr>
                            <wps:wsp>
                              <wps:cNvPr id="113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096"/>
                                  <a:ext cx="1779905" cy="281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90F4F" w:rsidRDefault="00790F4F" w:rsidP="001147F6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26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96512" y="0"/>
                                  <a:ext cx="1731010" cy="281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90F4F" w:rsidRDefault="00790F4F" w:rsidP="001147F6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60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51888" y="12192"/>
                                  <a:ext cx="1731010" cy="281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26A8" w:rsidRDefault="007626A8" w:rsidP="001147F6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61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96" y="1347216"/>
                                  <a:ext cx="1779905" cy="281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26A8" w:rsidRDefault="007626A8" w:rsidP="001147F6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62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60448" y="1347216"/>
                                  <a:ext cx="1779905" cy="281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26A8" w:rsidRDefault="007626A8" w:rsidP="001147F6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63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66032" y="1347216"/>
                                  <a:ext cx="1779905" cy="281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626A8" w:rsidRDefault="007626A8" w:rsidP="001147F6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7" o:spid="_x0000_s1053" style="position:absolute;margin-left:-.1pt;margin-top:6.75pt;width:460.3pt;height:128.3pt;z-index:251929600" coordsize="58459,16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54" type="#_x0000_t202" style="position:absolute;top:60;width:17799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s0jMQA&#10;AADcAAAADwAAAGRycy9kb3ducmV2LnhtbERPS2vCQBC+F/oflil4KbrxgY80GylCi721VvQ6ZMck&#10;NDub7q4x/nu3IPQ2H99zsnVvGtGR87VlBeNRAoK4sLrmUsH++224BOEDssbGMim4kod1/viQYart&#10;hb+o24VSxBD2KSqoQmhTKX1RkUE/si1x5E7WGQwRulJqh5cYbho5SZK5NFhzbKiwpU1Fxc/ubBQs&#10;Z9vu6D+mn4difmpW4XnRvf86pQZP/esLiEB9+Bff3Vsd54+n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bNIzEAAAA3AAAAA8AAAAAAAAAAAAAAAAAmAIAAGRycy9k&#10;b3ducmV2LnhtbFBLBQYAAAAABAAEAPUAAACJAwAAAAA=&#10;">
                        <v:textbox>
                          <w:txbxContent>
                            <w:p w:rsidR="00790F4F" w:rsidRDefault="00790F4F" w:rsidP="001147F6"/>
                          </w:txbxContent>
                        </v:textbox>
                      </v:shape>
                      <v:shape id="_x0000_s1055" type="#_x0000_t202" style="position:absolute;left:40965;width:17310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BdqcMA&#10;AADcAAAADwAAAGRycy9kb3ducmV2LnhtbERPTWvCQBC9F/oflhF6KbqplmhTVymFit5sFL0O2TEJ&#10;ZmfT3W2M/94VCr3N433OfNmbRnTkfG1ZwcsoAUFcWF1zqWC/+xrOQPiArLGxTAqu5GG5eHyYY6bt&#10;hb+py0MpYgj7DBVUIbSZlL6oyKAf2ZY4cifrDIYIXSm1w0sMN40cJ0kqDdYcGyps6bOi4pz/GgWz&#10;13V39JvJ9lCkp+YtPE+71Y9T6mnQf7yDCNSHf/Gfe63j/HEK92fi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BdqcMAAADcAAAADwAAAAAAAAAAAAAAAACYAgAAZHJzL2Rv&#10;d25yZXYueG1sUEsFBgAAAAAEAAQA9QAAAIgDAAAAAA==&#10;">
                        <v:textbox>
                          <w:txbxContent>
                            <w:p w:rsidR="00790F4F" w:rsidRDefault="00790F4F" w:rsidP="001147F6"/>
                          </w:txbxContent>
                        </v:textbox>
                      </v:shape>
                      <v:shape id="_x0000_s1056" type="#_x0000_t202" style="position:absolute;left:21518;top:121;width:17310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u3Z8MA&#10;AADcAAAADwAAAGRycy9kb3ducmV2LnhtbERPy2oCMRTdC/2HcAtuxMm0lqmdGkUKit2plXZ7mdx5&#10;0MnNmMRx+vfNQnB5OO/FajCt6Mn5xrKCpyQFQVxY3XCl4PS1mc5B+ICssbVMCv7Iw2r5MFpgru2V&#10;D9QfQyViCPscFdQhdLmUvqjJoE9sRxy50jqDIUJXSe3wGsNNK5/TNJMGG44NNXb0UVPxe7wYBfOX&#10;Xf/jP2f77yIr27cwee23Z6fU+HFYv4MINIS7+ObeaQWzLM6PZ+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u3Z8MAAADcAAAADwAAAAAAAAAAAAAAAACYAgAAZHJzL2Rv&#10;d25yZXYueG1sUEsFBgAAAAAEAAQA9QAAAIgDAAAAAA==&#10;">
                        <v:textbox>
                          <w:txbxContent>
                            <w:p w:rsidR="007626A8" w:rsidRDefault="007626A8" w:rsidP="001147F6"/>
                          </w:txbxContent>
                        </v:textbox>
                      </v:shape>
                      <v:shape id="_x0000_s1057" type="#_x0000_t202" style="position:absolute;left:60;top:13472;width:17800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S/MUA&#10;AADcAAAADwAAAGRycy9kb3ducmV2LnhtbESPQWvCQBSE74L/YXmCF6kbtaQ2dZUiKHqztrTXR/aZ&#10;hGbfprtrjP/eFQoeh5n5hlmsOlOLlpyvLCuYjBMQxLnVFRcKvj43T3MQPiBrrC2Tgit5WC37vQVm&#10;2l74g9pjKESEsM9QQRlCk0np85IM+rFtiKN3ss5giNIVUju8RLip5TRJUmmw4rhQYkPrkvLf49ko&#10;mD/v2h+/nx2+8/RUv4bRS7v9c0oNB937G4hAXXiE/9s7rWCWTuB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hxL8xQAAANwAAAAPAAAAAAAAAAAAAAAAAJgCAABkcnMv&#10;ZG93bnJldi54bWxQSwUGAAAAAAQABAD1AAAAigMAAAAA&#10;">
                        <v:textbox>
                          <w:txbxContent>
                            <w:p w:rsidR="007626A8" w:rsidRDefault="007626A8" w:rsidP="001147F6"/>
                          </w:txbxContent>
                        </v:textbox>
                      </v:shape>
                      <v:shape id="_x0000_s1058" type="#_x0000_t202" style="position:absolute;left:20604;top:13472;width:17799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WMi8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Tkd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WMi8YAAADcAAAADwAAAAAAAAAAAAAAAACYAgAAZHJz&#10;L2Rvd25yZXYueG1sUEsFBgAAAAAEAAQA9QAAAIsDAAAAAA==&#10;">
                        <v:textbox>
                          <w:txbxContent>
                            <w:p w:rsidR="007626A8" w:rsidRDefault="007626A8" w:rsidP="001147F6"/>
                          </w:txbxContent>
                        </v:textbox>
                      </v:shape>
                      <v:shape id="_x0000_s1059" type="#_x0000_t202" style="position:absolute;left:40660;top:13472;width:17799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kpEMUA&#10;AADcAAAADwAAAGRycy9kb3ducmV2LnhtbESPQWvCQBSE7wX/w/IKXopuNCW1qauI0GJvaqW9PrLP&#10;JDT7Nu6uMf57t1DwOMzMN8x82ZtGdOR8bVnBZJyAIC6srrlUcPh6H81A+ICssbFMCq7kYbkYPMwx&#10;1/bCO+r2oRQRwj5HBVUIbS6lLyoy6Me2JY7e0TqDIUpXSu3wEuGmkdMkyaTBmuNChS2tKyp+92ej&#10;YPa86X78Z7r9LrJj8xqeXrqPk1Nq+Niv3kAE6sM9/N/eaAVplsLf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SkQxQAAANwAAAAPAAAAAAAAAAAAAAAAAJgCAABkcnMv&#10;ZG93bnJldi54bWxQSwUGAAAAAAQABAD1AAAAigMAAAAA&#10;">
                        <v:textbox>
                          <w:txbxContent>
                            <w:p w:rsidR="007626A8" w:rsidRDefault="007626A8" w:rsidP="001147F6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7626A8" w:rsidRDefault="007626A8" w:rsidP="000C3B6C">
            <w:pPr>
              <w:rPr>
                <w:rFonts w:cstheme="minorHAnsi"/>
                <w:sz w:val="28"/>
                <w:szCs w:val="28"/>
              </w:rPr>
            </w:pPr>
          </w:p>
          <w:p w:rsidR="007626A8" w:rsidRDefault="007626A8" w:rsidP="000C3B6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90" w:type="dxa"/>
          </w:tcPr>
          <w:p w:rsidR="00552F9D" w:rsidRDefault="00552F9D" w:rsidP="007626A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</w:t>
            </w:r>
            <w:r w:rsidR="007626A8">
              <w:rPr>
                <w:rFonts w:cstheme="minorHAnsi"/>
                <w:sz w:val="28"/>
                <w:szCs w:val="28"/>
              </w:rPr>
              <w:t xml:space="preserve">    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2E5320" wp14:editId="2437E831">
                  <wp:extent cx="981456" cy="981456"/>
                  <wp:effectExtent l="0" t="0" r="9525" b="9525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882" cy="9818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552F9D" w:rsidRDefault="007626A8" w:rsidP="000C3B6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</w:t>
            </w:r>
            <w:r w:rsidRPr="007626A8">
              <w:rPr>
                <w:rFonts w:cstheme="minorHAnsi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D35321" wp14:editId="3928DCB9">
                  <wp:extent cx="920496" cy="1045007"/>
                  <wp:effectExtent l="0" t="0" r="0" b="3175"/>
                  <wp:docPr id="365" name="Рисунок 365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63" t="3270" r="4253" b="29873"/>
                          <a:stretch/>
                        </pic:blipFill>
                        <pic:spPr bwMode="auto">
                          <a:xfrm>
                            <a:off x="0" y="0"/>
                            <a:ext cx="922892" cy="1047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F9D" w:rsidTr="007626A8">
        <w:tc>
          <w:tcPr>
            <w:tcW w:w="3190" w:type="dxa"/>
          </w:tcPr>
          <w:p w:rsidR="00552F9D" w:rsidRDefault="007626A8" w:rsidP="000C3B6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</w:t>
            </w: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A886D6" wp14:editId="2F49B395">
                  <wp:extent cx="688848" cy="800356"/>
                  <wp:effectExtent l="0" t="0" r="0" b="0"/>
                  <wp:docPr id="359" name="Рисунок 359" descr="C:\Users\monitoring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monitoring\Desktop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10" t="15551" r="20226" b="19891"/>
                          <a:stretch/>
                        </pic:blipFill>
                        <pic:spPr bwMode="auto">
                          <a:xfrm>
                            <a:off x="0" y="0"/>
                            <a:ext cx="689187" cy="80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626A8" w:rsidRDefault="007626A8" w:rsidP="000C3B6C">
            <w:pPr>
              <w:rPr>
                <w:rFonts w:cstheme="minorHAnsi"/>
                <w:sz w:val="28"/>
                <w:szCs w:val="28"/>
              </w:rPr>
            </w:pPr>
          </w:p>
          <w:p w:rsidR="007626A8" w:rsidRDefault="007626A8" w:rsidP="000C3B6C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90" w:type="dxa"/>
          </w:tcPr>
          <w:p w:rsidR="00552F9D" w:rsidRDefault="007626A8" w:rsidP="000C3B6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</w:t>
            </w:r>
            <w:r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7B2E13" wp14:editId="45A36BAA">
                  <wp:extent cx="1333500" cy="750320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774" cy="7521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552F9D" w:rsidRDefault="007626A8" w:rsidP="000C3B6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</w:t>
            </w:r>
            <w:r w:rsidR="00DF2692">
              <w:rPr>
                <w:rFonts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F8E2ED">
                  <wp:extent cx="980527" cy="871728"/>
                  <wp:effectExtent l="0" t="0" r="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827" cy="871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5EF3" w:rsidRDefault="007F5EF3" w:rsidP="000C3B6C">
      <w:pPr>
        <w:rPr>
          <w:rFonts w:cstheme="minorHAnsi"/>
          <w:sz w:val="28"/>
          <w:szCs w:val="28"/>
        </w:rPr>
      </w:pPr>
    </w:p>
    <w:p w:rsidR="00552F9D" w:rsidRPr="007F5EF3" w:rsidRDefault="007F5EF3" w:rsidP="000C3B6C">
      <w:pPr>
        <w:rPr>
          <w:rFonts w:cstheme="minorHAnsi"/>
          <w:b/>
          <w:sz w:val="28"/>
          <w:szCs w:val="28"/>
        </w:rPr>
      </w:pPr>
      <w:r w:rsidRPr="007F5EF3">
        <w:rPr>
          <w:rFonts w:cstheme="minorHAnsi"/>
          <w:b/>
          <w:sz w:val="28"/>
          <w:szCs w:val="28"/>
        </w:rPr>
        <w:t xml:space="preserve">9) </w:t>
      </w:r>
      <w:r w:rsidR="00DF2692">
        <w:rPr>
          <w:rFonts w:cstheme="minorHAnsi"/>
          <w:b/>
          <w:sz w:val="28"/>
          <w:szCs w:val="28"/>
        </w:rPr>
        <w:t xml:space="preserve">Напишите, какое из </w:t>
      </w:r>
      <w:r w:rsidRPr="007F5EF3">
        <w:rPr>
          <w:rFonts w:cstheme="minorHAnsi"/>
          <w:b/>
          <w:sz w:val="28"/>
          <w:szCs w:val="28"/>
        </w:rPr>
        <w:t>растений</w:t>
      </w:r>
      <w:r w:rsidR="00DF2692">
        <w:rPr>
          <w:rFonts w:cstheme="minorHAnsi"/>
          <w:b/>
          <w:sz w:val="28"/>
          <w:szCs w:val="28"/>
        </w:rPr>
        <w:t>, изображенных выше,</w:t>
      </w:r>
      <w:r w:rsidRPr="007F5EF3">
        <w:rPr>
          <w:rFonts w:cstheme="minorHAnsi"/>
          <w:b/>
          <w:sz w:val="28"/>
          <w:szCs w:val="28"/>
        </w:rPr>
        <w:t xml:space="preserve"> лишнее. Укажите, почему оно лишнее.</w:t>
      </w:r>
    </w:p>
    <w:p w:rsidR="000C3B6C" w:rsidRPr="007626A8" w:rsidRDefault="00DF2692" w:rsidP="000C3B6C">
      <w:pPr>
        <w:rPr>
          <w:rFonts w:cstheme="minorHAnsi"/>
          <w:b/>
          <w:sz w:val="28"/>
          <w:szCs w:val="28"/>
        </w:rPr>
      </w:pPr>
      <w:r w:rsidRPr="00DC4E4F">
        <w:rPr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D3EED31" wp14:editId="621E4A43">
                <wp:simplePos x="0" y="0"/>
                <wp:positionH relativeFrom="column">
                  <wp:posOffset>-31623</wp:posOffset>
                </wp:positionH>
                <wp:positionV relativeFrom="paragraph">
                  <wp:posOffset>113411</wp:posOffset>
                </wp:positionV>
                <wp:extent cx="5974080" cy="281940"/>
                <wp:effectExtent l="0" t="0" r="26670" b="2286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692" w:rsidRDefault="00DF2692" w:rsidP="001147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-2.5pt;margin-top:8.95pt;width:470.4pt;height:22.2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">
                <v:textbox>
                  <w:txbxContent>
                    <w:p w:rsidR="00DF2692" w:rsidRDefault="00DF2692" w:rsidP="001147F6"/>
                  </w:txbxContent>
                </v:textbox>
              </v:shape>
            </w:pict>
          </mc:Fallback>
        </mc:AlternateContent>
      </w:r>
    </w:p>
    <w:p w:rsidR="000C3B6C" w:rsidRPr="000C3B6C" w:rsidRDefault="000C3B6C" w:rsidP="000C3B6C">
      <w:pPr>
        <w:rPr>
          <w:rFonts w:cstheme="minorHAnsi"/>
          <w:sz w:val="28"/>
          <w:szCs w:val="28"/>
        </w:rPr>
      </w:pPr>
      <w:r w:rsidRPr="000C3B6C">
        <w:rPr>
          <w:rFonts w:cstheme="minorHAnsi"/>
          <w:sz w:val="28"/>
          <w:szCs w:val="28"/>
        </w:rPr>
        <w:t xml:space="preserve"> </w:t>
      </w:r>
    </w:p>
    <w:p w:rsidR="000C3B6C" w:rsidRDefault="000C3B6C" w:rsidP="000C3B6C">
      <w:pPr>
        <w:rPr>
          <w:rFonts w:cstheme="minorHAnsi"/>
          <w:sz w:val="28"/>
          <w:szCs w:val="28"/>
        </w:rPr>
      </w:pPr>
    </w:p>
    <w:p w:rsidR="00DF2692" w:rsidRDefault="00DF2692" w:rsidP="00DF2692">
      <w:pPr>
        <w:rPr>
          <w:rFonts w:cstheme="minorHAnsi"/>
          <w:sz w:val="28"/>
          <w:szCs w:val="28"/>
        </w:rPr>
      </w:pPr>
    </w:p>
    <w:p w:rsidR="00DF2692" w:rsidRPr="00E164A0" w:rsidRDefault="00DF2692" w:rsidP="00DF269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64A0">
        <w:rPr>
          <w:rFonts w:cstheme="minorHAnsi"/>
          <w:b/>
          <w:sz w:val="28"/>
          <w:szCs w:val="28"/>
        </w:rPr>
        <w:t xml:space="preserve">10) </w:t>
      </w:r>
      <w:r w:rsidRPr="00E164A0">
        <w:rPr>
          <w:rFonts w:ascii="Times New Roman" w:eastAsia="Calibri" w:hAnsi="Times New Roman" w:cs="Times New Roman"/>
          <w:b/>
          <w:sz w:val="28"/>
          <w:szCs w:val="28"/>
        </w:rPr>
        <w:t>Весна – любимое время года многих художников. Ответьте на вопросы</w:t>
      </w:r>
      <w:r w:rsidR="00232E9F" w:rsidRPr="00E164A0">
        <w:rPr>
          <w:rFonts w:ascii="Times New Roman" w:eastAsia="Calibri" w:hAnsi="Times New Roman" w:cs="Times New Roman"/>
          <w:b/>
          <w:sz w:val="28"/>
          <w:szCs w:val="28"/>
        </w:rPr>
        <w:t xml:space="preserve"> по картинам знаменитых живописцев</w:t>
      </w:r>
      <w:r w:rsidRPr="00E164A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DF2692" w:rsidRPr="00E164A0" w:rsidRDefault="00DF2692" w:rsidP="00DF2692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DF2692" w:rsidRPr="00DF2692" w:rsidRDefault="00DF2692" w:rsidP="00DF269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F2692">
        <w:rPr>
          <w:rFonts w:ascii="Times New Roman" w:eastAsia="Calibri" w:hAnsi="Times New Roman" w:cs="Times New Roman"/>
          <w:sz w:val="28"/>
          <w:szCs w:val="28"/>
        </w:rPr>
        <w:t xml:space="preserve">Какой из весенних месяцев </w:t>
      </w:r>
      <w:r w:rsidRPr="00E164A0">
        <w:rPr>
          <w:rFonts w:ascii="Times New Roman" w:eastAsia="Calibri" w:hAnsi="Times New Roman" w:cs="Times New Roman"/>
          <w:sz w:val="28"/>
          <w:szCs w:val="28"/>
        </w:rPr>
        <w:t>вдохновил художника на создание этой знаменитой картины</w:t>
      </w:r>
      <w:r w:rsidRPr="00DF2692">
        <w:rPr>
          <w:rFonts w:ascii="Times New Roman" w:eastAsia="Calibri" w:hAnsi="Times New Roman" w:cs="Times New Roman"/>
          <w:sz w:val="28"/>
          <w:szCs w:val="28"/>
        </w:rPr>
        <w:t>?</w:t>
      </w:r>
    </w:p>
    <w:p w:rsidR="00DF2692" w:rsidRPr="00DF2692" w:rsidRDefault="00885277" w:rsidP="00DF269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1516761</wp:posOffset>
                </wp:positionH>
                <wp:positionV relativeFrom="paragraph">
                  <wp:posOffset>549783</wp:posOffset>
                </wp:positionV>
                <wp:extent cx="2633345" cy="6286500"/>
                <wp:effectExtent l="0" t="0" r="14605" b="19050"/>
                <wp:wrapNone/>
                <wp:docPr id="38" name="Группа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345" cy="6286500"/>
                          <a:chOff x="0" y="0"/>
                          <a:chExt cx="2633345" cy="6286500"/>
                        </a:xfrm>
                      </wpg:grpSpPr>
                      <wps:wsp>
                        <wps:cNvPr id="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9248" y="0"/>
                            <a:ext cx="1779905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2692" w:rsidRDefault="00DF2692" w:rsidP="001147F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72640"/>
                            <a:ext cx="1779905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2692" w:rsidRDefault="00DF2692" w:rsidP="001147F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688" y="4035552"/>
                            <a:ext cx="1779905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2692" w:rsidRDefault="00DF2692" w:rsidP="001147F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53440" y="6004560"/>
                            <a:ext cx="1779905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061E" w:rsidRDefault="0044061E" w:rsidP="001147F6"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8" o:spid="_x0000_s1061" style="position:absolute;margin-left:119.45pt;margin-top:43.3pt;width:207.35pt;height:495pt;z-index:251941888" coordsize="26333,62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2" type="#_x0000_t202" style="position:absolute;left:792;width:17799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DF2692" w:rsidRDefault="00DF2692" w:rsidP="001147F6"/>
                    </w:txbxContent>
                  </v:textbox>
                </v:shape>
                <v:shape id="_x0000_s1063" type="#_x0000_t202" style="position:absolute;top:20726;width:17799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DF2692" w:rsidRDefault="00DF2692" w:rsidP="001147F6"/>
                    </w:txbxContent>
                  </v:textbox>
                </v:shape>
                <v:shape id="_x0000_s1064" type="#_x0000_t202" style="position:absolute;left:1706;top:40355;width:17799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DF2692" w:rsidRDefault="00DF2692" w:rsidP="001147F6"/>
                    </w:txbxContent>
                  </v:textbox>
                </v:shape>
                <v:shape id="_x0000_s1065" type="#_x0000_t202" style="position:absolute;left:8534;top:60045;width:17799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44061E" w:rsidRDefault="0044061E" w:rsidP="001147F6">
                        <w:bookmarkStart w:id="1" w:name="_GoBack"/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  <w:r w:rsidR="00DF2692" w:rsidRPr="00DF269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95B425" wp14:editId="522CDCC3">
            <wp:extent cx="1517904" cy="1553204"/>
            <wp:effectExtent l="0" t="0" r="6350" b="9525"/>
            <wp:docPr id="6" name="Рисунок 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04" cy="157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692" w:rsidRPr="00DF2692" w:rsidRDefault="00DF2692" w:rsidP="00DF269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F2692">
        <w:rPr>
          <w:rFonts w:ascii="Times New Roman" w:eastAsia="Calibri" w:hAnsi="Times New Roman" w:cs="Times New Roman"/>
          <w:sz w:val="28"/>
          <w:szCs w:val="28"/>
        </w:rPr>
        <w:t>Прилет</w:t>
      </w:r>
      <w:proofErr w:type="gramEnd"/>
      <w:r w:rsidRPr="00DF2692">
        <w:rPr>
          <w:rFonts w:ascii="Times New Roman" w:eastAsia="Calibri" w:hAnsi="Times New Roman" w:cs="Times New Roman"/>
          <w:sz w:val="28"/>
          <w:szCs w:val="28"/>
        </w:rPr>
        <w:t xml:space="preserve"> каких птиц </w:t>
      </w:r>
      <w:r w:rsidRPr="00E164A0">
        <w:rPr>
          <w:rFonts w:ascii="Times New Roman" w:eastAsia="Calibri" w:hAnsi="Times New Roman" w:cs="Times New Roman"/>
          <w:sz w:val="28"/>
          <w:szCs w:val="28"/>
        </w:rPr>
        <w:t>изобразил живописец?</w:t>
      </w:r>
    </w:p>
    <w:p w:rsidR="00DF2692" w:rsidRPr="00DF2692" w:rsidRDefault="00DF2692" w:rsidP="00DF269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F269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1DFF35" wp14:editId="7FD449F9">
            <wp:extent cx="1298448" cy="1698904"/>
            <wp:effectExtent l="0" t="0" r="0" b="0"/>
            <wp:docPr id="7" name="Рисунок 7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218" cy="171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692" w:rsidRPr="00DF2692" w:rsidRDefault="00DF2692" w:rsidP="00DF269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F2692">
        <w:rPr>
          <w:rFonts w:ascii="Times New Roman" w:eastAsia="Calibri" w:hAnsi="Times New Roman" w:cs="Times New Roman"/>
          <w:sz w:val="28"/>
          <w:szCs w:val="28"/>
        </w:rPr>
        <w:t xml:space="preserve">Какое </w:t>
      </w:r>
      <w:r w:rsidR="00E164A0">
        <w:rPr>
          <w:rFonts w:ascii="Times New Roman" w:eastAsia="Calibri" w:hAnsi="Times New Roman" w:cs="Times New Roman"/>
          <w:sz w:val="28"/>
          <w:szCs w:val="28"/>
        </w:rPr>
        <w:t xml:space="preserve">весеннее </w:t>
      </w:r>
      <w:r w:rsidRPr="00DF2692">
        <w:rPr>
          <w:rFonts w:ascii="Times New Roman" w:eastAsia="Calibri" w:hAnsi="Times New Roman" w:cs="Times New Roman"/>
          <w:sz w:val="28"/>
          <w:szCs w:val="28"/>
        </w:rPr>
        <w:t>явление природы</w:t>
      </w:r>
      <w:r w:rsidRPr="00E164A0">
        <w:rPr>
          <w:rFonts w:ascii="Times New Roman" w:eastAsia="Calibri" w:hAnsi="Times New Roman" w:cs="Times New Roman"/>
          <w:sz w:val="28"/>
          <w:szCs w:val="28"/>
        </w:rPr>
        <w:t xml:space="preserve"> вы видите на этой картине</w:t>
      </w:r>
      <w:r w:rsidRPr="00DF2692">
        <w:rPr>
          <w:rFonts w:ascii="Times New Roman" w:eastAsia="Calibri" w:hAnsi="Times New Roman" w:cs="Times New Roman"/>
          <w:sz w:val="28"/>
          <w:szCs w:val="28"/>
        </w:rPr>
        <w:t>?</w:t>
      </w:r>
    </w:p>
    <w:p w:rsidR="00DF2692" w:rsidRPr="00DF2692" w:rsidRDefault="00DF2692" w:rsidP="00DF2692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F269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26DEBB" wp14:editId="043B566C">
            <wp:extent cx="1597152" cy="1437436"/>
            <wp:effectExtent l="0" t="0" r="3175" b="0"/>
            <wp:docPr id="8" name="Рисунок 8" descr="ÐÐ°ÑÑÐ¸Ð½Ð° ÐÐµÐ²Ð¸ÑÐ°Ð½Ð° &quot;ÐÐµÑÐ½Ð°. ÐÐ¾Ð»ÑÑÐ°Ñ Ð²Ð¾Ð´Ð°&quot;, 1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° ÐÐµÐ²Ð¸ÑÐ°Ð½Ð° &quot;ÐÐµÑÐ½Ð°. ÐÐ¾Ð»ÑÑÐ°Ñ Ð²Ð¾Ð´Ð°&quot;, 189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27" cy="144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6A8" w:rsidRDefault="0044061E" w:rsidP="000C3B6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то является автором этой знаменитой картины?</w:t>
      </w:r>
    </w:p>
    <w:p w:rsidR="0044061E" w:rsidRDefault="0044061E" w:rsidP="000C3B6C">
      <w:pPr>
        <w:rPr>
          <w:rFonts w:cstheme="minorHAnsi"/>
          <w:sz w:val="28"/>
          <w:szCs w:val="28"/>
        </w:rPr>
      </w:pPr>
    </w:p>
    <w:p w:rsidR="0044061E" w:rsidRPr="00E164A0" w:rsidRDefault="0044061E" w:rsidP="000C3B6C">
      <w:pPr>
        <w:rPr>
          <w:rFonts w:cstheme="minorHAnsi"/>
          <w:sz w:val="28"/>
          <w:szCs w:val="28"/>
        </w:rPr>
      </w:pPr>
      <w:r w:rsidRPr="0044061E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7BE8A95D" wp14:editId="27B6469A">
            <wp:extent cx="2157325" cy="1402080"/>
            <wp:effectExtent l="0" t="0" r="0" b="7620"/>
            <wp:docPr id="17" name="Рисунок 17" descr="http://content.foto.mail.ru/mail/sunsan51/_blogs/i-1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ontent.foto.mail.ru/mail/sunsan51/_blogs/i-164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554" cy="140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6A8" w:rsidRPr="00E164A0" w:rsidRDefault="007626A8" w:rsidP="000C3B6C">
      <w:pPr>
        <w:rPr>
          <w:rFonts w:cstheme="minorHAnsi"/>
          <w:sz w:val="28"/>
          <w:szCs w:val="28"/>
        </w:rPr>
      </w:pPr>
    </w:p>
    <w:p w:rsidR="00B45A71" w:rsidRPr="00E164A0" w:rsidRDefault="00B45A71">
      <w:pPr>
        <w:rPr>
          <w:rFonts w:cstheme="minorHAnsi"/>
          <w:sz w:val="28"/>
          <w:szCs w:val="28"/>
        </w:rPr>
      </w:pPr>
    </w:p>
    <w:sectPr w:rsidR="00B45A71" w:rsidRPr="00E164A0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7F3" w:rsidRDefault="003857F3" w:rsidP="00467D3A">
      <w:r>
        <w:separator/>
      </w:r>
    </w:p>
  </w:endnote>
  <w:endnote w:type="continuationSeparator" w:id="0">
    <w:p w:rsidR="003857F3" w:rsidRDefault="003857F3" w:rsidP="00467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3A" w:rsidRDefault="00467D3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3A" w:rsidRDefault="00467D3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3A" w:rsidRDefault="00467D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7F3" w:rsidRDefault="003857F3" w:rsidP="00467D3A">
      <w:r>
        <w:separator/>
      </w:r>
    </w:p>
  </w:footnote>
  <w:footnote w:type="continuationSeparator" w:id="0">
    <w:p w:rsidR="003857F3" w:rsidRDefault="003857F3" w:rsidP="00467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3A" w:rsidRDefault="00467D3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3A" w:rsidRDefault="00467D3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3A" w:rsidRDefault="00467D3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816"/>
    <w:rsid w:val="00007F11"/>
    <w:rsid w:val="00017816"/>
    <w:rsid w:val="000416B9"/>
    <w:rsid w:val="00042577"/>
    <w:rsid w:val="00083F01"/>
    <w:rsid w:val="000B6088"/>
    <w:rsid w:val="000C01A3"/>
    <w:rsid w:val="000C3B6C"/>
    <w:rsid w:val="000D2BD0"/>
    <w:rsid w:val="000D5CDE"/>
    <w:rsid w:val="000E2281"/>
    <w:rsid w:val="000F2843"/>
    <w:rsid w:val="001147F6"/>
    <w:rsid w:val="00125C13"/>
    <w:rsid w:val="00126C34"/>
    <w:rsid w:val="00144268"/>
    <w:rsid w:val="00150700"/>
    <w:rsid w:val="001671FB"/>
    <w:rsid w:val="0017270B"/>
    <w:rsid w:val="001760EE"/>
    <w:rsid w:val="001918A1"/>
    <w:rsid w:val="001B1DD4"/>
    <w:rsid w:val="001B24FA"/>
    <w:rsid w:val="001D5481"/>
    <w:rsid w:val="001F127C"/>
    <w:rsid w:val="001F1474"/>
    <w:rsid w:val="001F4D5E"/>
    <w:rsid w:val="0022399C"/>
    <w:rsid w:val="00232E9F"/>
    <w:rsid w:val="0026198F"/>
    <w:rsid w:val="002C672B"/>
    <w:rsid w:val="002D02B4"/>
    <w:rsid w:val="002D0E21"/>
    <w:rsid w:val="002E3483"/>
    <w:rsid w:val="002F330F"/>
    <w:rsid w:val="003059A3"/>
    <w:rsid w:val="00323E9A"/>
    <w:rsid w:val="003338CD"/>
    <w:rsid w:val="00342D09"/>
    <w:rsid w:val="003851A4"/>
    <w:rsid w:val="003857F3"/>
    <w:rsid w:val="003B4D6E"/>
    <w:rsid w:val="00424141"/>
    <w:rsid w:val="0044061E"/>
    <w:rsid w:val="00440891"/>
    <w:rsid w:val="00446FDD"/>
    <w:rsid w:val="004672C0"/>
    <w:rsid w:val="00467D3A"/>
    <w:rsid w:val="00497591"/>
    <w:rsid w:val="004A0C44"/>
    <w:rsid w:val="004A492E"/>
    <w:rsid w:val="004B0B03"/>
    <w:rsid w:val="00513136"/>
    <w:rsid w:val="00515E1B"/>
    <w:rsid w:val="005168F3"/>
    <w:rsid w:val="00536B16"/>
    <w:rsid w:val="00537A72"/>
    <w:rsid w:val="00552F9D"/>
    <w:rsid w:val="00566755"/>
    <w:rsid w:val="005927C0"/>
    <w:rsid w:val="005A7DDB"/>
    <w:rsid w:val="005B749C"/>
    <w:rsid w:val="005D042A"/>
    <w:rsid w:val="005D6DE4"/>
    <w:rsid w:val="005E44FC"/>
    <w:rsid w:val="005F60C2"/>
    <w:rsid w:val="00600555"/>
    <w:rsid w:val="00604592"/>
    <w:rsid w:val="00614597"/>
    <w:rsid w:val="00615A01"/>
    <w:rsid w:val="00665412"/>
    <w:rsid w:val="006A456A"/>
    <w:rsid w:val="006B299B"/>
    <w:rsid w:val="006B5045"/>
    <w:rsid w:val="006B75D6"/>
    <w:rsid w:val="006F146C"/>
    <w:rsid w:val="006F7850"/>
    <w:rsid w:val="00704141"/>
    <w:rsid w:val="00744FF9"/>
    <w:rsid w:val="007517FE"/>
    <w:rsid w:val="00752095"/>
    <w:rsid w:val="007626A8"/>
    <w:rsid w:val="007776C5"/>
    <w:rsid w:val="00790DDF"/>
    <w:rsid w:val="00790F4F"/>
    <w:rsid w:val="007E1D5C"/>
    <w:rsid w:val="007E7F52"/>
    <w:rsid w:val="007F3465"/>
    <w:rsid w:val="007F437B"/>
    <w:rsid w:val="007F5EF3"/>
    <w:rsid w:val="0081328C"/>
    <w:rsid w:val="00862CD0"/>
    <w:rsid w:val="00870D98"/>
    <w:rsid w:val="0088488B"/>
    <w:rsid w:val="00885277"/>
    <w:rsid w:val="008940F4"/>
    <w:rsid w:val="008A6E9B"/>
    <w:rsid w:val="008C6368"/>
    <w:rsid w:val="008C66C0"/>
    <w:rsid w:val="008F011A"/>
    <w:rsid w:val="00962641"/>
    <w:rsid w:val="009C5755"/>
    <w:rsid w:val="009E273E"/>
    <w:rsid w:val="009F5AAE"/>
    <w:rsid w:val="00A07282"/>
    <w:rsid w:val="00A2341E"/>
    <w:rsid w:val="00A331D8"/>
    <w:rsid w:val="00A474BE"/>
    <w:rsid w:val="00A543A9"/>
    <w:rsid w:val="00A6525C"/>
    <w:rsid w:val="00A81928"/>
    <w:rsid w:val="00B162E2"/>
    <w:rsid w:val="00B26B03"/>
    <w:rsid w:val="00B31F35"/>
    <w:rsid w:val="00B45A71"/>
    <w:rsid w:val="00B87261"/>
    <w:rsid w:val="00B91536"/>
    <w:rsid w:val="00B9209A"/>
    <w:rsid w:val="00BE2C0A"/>
    <w:rsid w:val="00C31A05"/>
    <w:rsid w:val="00C62211"/>
    <w:rsid w:val="00C870DB"/>
    <w:rsid w:val="00C91BC6"/>
    <w:rsid w:val="00C9348A"/>
    <w:rsid w:val="00C95649"/>
    <w:rsid w:val="00CB1A6A"/>
    <w:rsid w:val="00CB6E0C"/>
    <w:rsid w:val="00CC174C"/>
    <w:rsid w:val="00CE713B"/>
    <w:rsid w:val="00CF1D7B"/>
    <w:rsid w:val="00CF423A"/>
    <w:rsid w:val="00D21E41"/>
    <w:rsid w:val="00D35F16"/>
    <w:rsid w:val="00D36690"/>
    <w:rsid w:val="00D44FA4"/>
    <w:rsid w:val="00D551D0"/>
    <w:rsid w:val="00DA25DD"/>
    <w:rsid w:val="00DC4E4F"/>
    <w:rsid w:val="00DF2692"/>
    <w:rsid w:val="00E04942"/>
    <w:rsid w:val="00E164A0"/>
    <w:rsid w:val="00E26349"/>
    <w:rsid w:val="00E7342E"/>
    <w:rsid w:val="00EA1EEA"/>
    <w:rsid w:val="00EB62C1"/>
    <w:rsid w:val="00ED4EFD"/>
    <w:rsid w:val="00EF5BBD"/>
    <w:rsid w:val="00F13F9C"/>
    <w:rsid w:val="00F17AAD"/>
    <w:rsid w:val="00F24BE5"/>
    <w:rsid w:val="00F52CE5"/>
    <w:rsid w:val="00FB2A7E"/>
    <w:rsid w:val="00FC4CB4"/>
    <w:rsid w:val="00FC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0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C1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7D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7D3A"/>
  </w:style>
  <w:style w:type="paragraph" w:styleId="a8">
    <w:name w:val="footer"/>
    <w:basedOn w:val="a"/>
    <w:link w:val="a9"/>
    <w:uiPriority w:val="99"/>
    <w:unhideWhenUsed/>
    <w:rsid w:val="00467D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7D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0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C1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7D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7D3A"/>
  </w:style>
  <w:style w:type="paragraph" w:styleId="a8">
    <w:name w:val="footer"/>
    <w:basedOn w:val="a"/>
    <w:link w:val="a9"/>
    <w:uiPriority w:val="99"/>
    <w:unhideWhenUsed/>
    <w:rsid w:val="00467D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7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8.jpeg"/><Relationship Id="rId29" Type="http://schemas.openxmlformats.org/officeDocument/2006/relationships/image" Target="media/image21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BE6ED-C733-49AB-B5E4-39B3D9C08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4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федра мониторинга</cp:lastModifiedBy>
  <cp:revision>88</cp:revision>
  <cp:lastPrinted>2017-12-21T05:57:00Z</cp:lastPrinted>
  <dcterms:created xsi:type="dcterms:W3CDTF">2017-10-23T11:27:00Z</dcterms:created>
  <dcterms:modified xsi:type="dcterms:W3CDTF">2019-04-03T05:07:00Z</dcterms:modified>
</cp:coreProperties>
</file>